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9564DB" w:rsidRPr="00924572" w:rsidRDefault="009564DB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9564DB" w:rsidRPr="00924572" w:rsidRDefault="009564DB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11195A" w:rsidRPr="00924572" w:rsidRDefault="0011195A" w:rsidP="009F292F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3235"/>
        <w:gridCol w:w="6053"/>
      </w:tblGrid>
      <w:tr w:rsidR="0011195A" w:rsidRPr="00924572" w:rsidTr="005C5F4D">
        <w:trPr>
          <w:trHeight w:val="356"/>
        </w:trPr>
        <w:tc>
          <w:tcPr>
            <w:tcW w:w="3235" w:type="dxa"/>
            <w:shd w:val="clear" w:color="auto" w:fill="auto"/>
          </w:tcPr>
          <w:p w:rsidR="0011195A" w:rsidRPr="00924572" w:rsidRDefault="0011195A" w:rsidP="0011195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2457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College</w:t>
            </w:r>
            <w:r w:rsidRPr="0092457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11195A" w:rsidRPr="00924572" w:rsidRDefault="005C5F4D" w:rsidP="005C5F4D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833C0B"/>
                <w:sz w:val="32"/>
                <w:szCs w:val="32"/>
              </w:rPr>
              <w:t xml:space="preserve">Of Engineering                                                 </w:t>
            </w:r>
          </w:p>
        </w:tc>
      </w:tr>
      <w:tr w:rsidR="0011195A" w:rsidRPr="00924572" w:rsidTr="005C5F4D">
        <w:trPr>
          <w:trHeight w:val="694"/>
        </w:trPr>
        <w:tc>
          <w:tcPr>
            <w:tcW w:w="3235" w:type="dxa"/>
            <w:shd w:val="clear" w:color="auto" w:fill="auto"/>
          </w:tcPr>
          <w:p w:rsidR="0011195A" w:rsidRPr="00924572" w:rsidRDefault="0011195A" w:rsidP="0011195A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92457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6053" w:type="dxa"/>
            <w:shd w:val="clear" w:color="auto" w:fill="auto"/>
          </w:tcPr>
          <w:p w:rsidR="0011195A" w:rsidRPr="00924572" w:rsidRDefault="005C5F4D" w:rsidP="009C515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833C0B"/>
                <w:sz w:val="32"/>
                <w:szCs w:val="32"/>
              </w:rPr>
              <w:t xml:space="preserve">Civil and Environmental Eng. </w:t>
            </w:r>
          </w:p>
        </w:tc>
      </w:tr>
      <w:tr w:rsidR="0011195A" w:rsidRPr="00924572" w:rsidTr="005C5F4D">
        <w:trPr>
          <w:trHeight w:val="339"/>
        </w:trPr>
        <w:tc>
          <w:tcPr>
            <w:tcW w:w="3235" w:type="dxa"/>
            <w:shd w:val="clear" w:color="auto" w:fill="auto"/>
          </w:tcPr>
          <w:p w:rsidR="0011195A" w:rsidRPr="00924572" w:rsidRDefault="0011195A" w:rsidP="0011195A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2457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6053" w:type="dxa"/>
            <w:shd w:val="clear" w:color="auto" w:fill="auto"/>
          </w:tcPr>
          <w:p w:rsidR="0011195A" w:rsidRPr="00924572" w:rsidRDefault="005C5F4D" w:rsidP="009C515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833C0B"/>
                <w:sz w:val="32"/>
                <w:szCs w:val="32"/>
              </w:rPr>
              <w:t xml:space="preserve">Engineering project management </w:t>
            </w:r>
          </w:p>
        </w:tc>
      </w:tr>
    </w:tbl>
    <w:p w:rsidR="001204CD" w:rsidRPr="00924572" w:rsidRDefault="001204CD" w:rsidP="009F292F">
      <w:pPr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924572">
        <w:rPr>
          <w:rFonts w:asciiTheme="majorBidi" w:hAnsiTheme="majorBidi" w:cstheme="majorBidi"/>
          <w:color w:val="FF0000"/>
          <w:sz w:val="36"/>
          <w:szCs w:val="36"/>
        </w:rPr>
        <w:br w:type="page"/>
      </w:r>
      <w:r w:rsidR="009F292F" w:rsidRPr="00924572">
        <w:rPr>
          <w:rFonts w:asciiTheme="majorBidi" w:hAnsiTheme="majorBidi" w:cstheme="majorBidi"/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924572" w:rsidTr="009C5150">
        <w:tc>
          <w:tcPr>
            <w:tcW w:w="2386" w:type="dxa"/>
          </w:tcPr>
          <w:p w:rsidR="00EB5790" w:rsidRPr="00924572" w:rsidRDefault="00EB5790" w:rsidP="00990CA4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DA72B2" w:rsidRDefault="005C5F4D" w:rsidP="00990CA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A72B2">
              <w:rPr>
                <w:position w:val="-1"/>
                <w:sz w:val="28"/>
                <w:szCs w:val="28"/>
              </w:rPr>
              <w:t>Majmaah University</w:t>
            </w:r>
          </w:p>
        </w:tc>
        <w:tc>
          <w:tcPr>
            <w:tcW w:w="1622" w:type="dxa"/>
          </w:tcPr>
          <w:p w:rsidR="00EB5790" w:rsidRPr="00924572" w:rsidRDefault="00EB5790" w:rsidP="00990CA4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924572" w:rsidRDefault="00220575" w:rsidP="00DF0644">
            <w:pPr>
              <w:rPr>
                <w:rFonts w:asciiTheme="majorBidi" w:hAnsiTheme="majorBidi" w:cstheme="majorBidi"/>
                <w:color w:val="C00000"/>
              </w:rPr>
            </w:pPr>
            <w:r>
              <w:rPr>
                <w:rFonts w:asciiTheme="majorBidi" w:hAnsiTheme="majorBidi" w:cstheme="majorBidi"/>
                <w:color w:val="C00000"/>
              </w:rPr>
              <w:t>1</w:t>
            </w:r>
            <w:r w:rsidR="00EB5790" w:rsidRPr="00924572">
              <w:rPr>
                <w:rFonts w:asciiTheme="majorBidi" w:hAnsiTheme="majorBidi" w:cstheme="majorBidi"/>
                <w:color w:val="C00000"/>
              </w:rPr>
              <w:t xml:space="preserve"> / </w:t>
            </w:r>
            <w:r w:rsidR="00DF0644">
              <w:rPr>
                <w:rFonts w:asciiTheme="majorBidi" w:hAnsiTheme="majorBidi" w:cstheme="majorBidi"/>
                <w:color w:val="C00000"/>
              </w:rPr>
              <w:t>11</w:t>
            </w:r>
            <w:r w:rsidR="00EB5790" w:rsidRPr="00924572">
              <w:rPr>
                <w:rFonts w:asciiTheme="majorBidi" w:hAnsiTheme="majorBidi" w:cstheme="majorBidi"/>
                <w:color w:val="C00000"/>
              </w:rPr>
              <w:t xml:space="preserve"> / </w:t>
            </w:r>
            <w:r w:rsidR="00865A72" w:rsidRPr="00924572">
              <w:rPr>
                <w:rFonts w:asciiTheme="majorBidi" w:hAnsiTheme="majorBidi" w:cstheme="majorBidi"/>
                <w:color w:val="C00000"/>
              </w:rPr>
              <w:t>1437</w:t>
            </w:r>
            <w:r w:rsidR="00EB5790" w:rsidRPr="00924572">
              <w:rPr>
                <w:rFonts w:asciiTheme="majorBidi" w:hAnsiTheme="majorBidi" w:cstheme="majorBidi"/>
                <w:color w:val="C00000"/>
              </w:rPr>
              <w:t xml:space="preserve"> H.</w:t>
            </w:r>
          </w:p>
        </w:tc>
      </w:tr>
      <w:tr w:rsidR="00EB5790" w:rsidRPr="00924572" w:rsidTr="009C5150">
        <w:tc>
          <w:tcPr>
            <w:tcW w:w="2642" w:type="dxa"/>
            <w:gridSpan w:val="2"/>
          </w:tcPr>
          <w:p w:rsidR="00EB5790" w:rsidRPr="00924572" w:rsidRDefault="00EB5790" w:rsidP="00990CA4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DA72B2" w:rsidRDefault="005C5F4D" w:rsidP="00990CA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A72B2">
              <w:rPr>
                <w:position w:val="-1"/>
                <w:sz w:val="28"/>
                <w:szCs w:val="28"/>
              </w:rPr>
              <w:t>Engineering</w:t>
            </w:r>
            <w:r w:rsidR="00EB5790" w:rsidRPr="00DA72B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/ </w:t>
            </w:r>
            <w:r w:rsidRPr="00DA72B2">
              <w:rPr>
                <w:position w:val="-1"/>
                <w:sz w:val="28"/>
                <w:szCs w:val="28"/>
              </w:rPr>
              <w:t>College of Engineering</w:t>
            </w:r>
          </w:p>
        </w:tc>
      </w:tr>
    </w:tbl>
    <w:p w:rsidR="00EB5790" w:rsidRPr="00924572" w:rsidRDefault="00EB5790" w:rsidP="001204CD">
      <w:pPr>
        <w:rPr>
          <w:rFonts w:asciiTheme="majorBidi" w:hAnsiTheme="majorBidi" w:cstheme="majorBidi"/>
        </w:rPr>
      </w:pPr>
    </w:p>
    <w:p w:rsidR="001204CD" w:rsidRPr="00924572" w:rsidRDefault="001204CD" w:rsidP="00A37BA2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9245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924572" w:rsidRDefault="00EB5790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1.  Course title: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924572" w:rsidRDefault="00220575" w:rsidP="00220575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Engineering Project Management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924572" w:rsidRDefault="00EB5790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9C4AAA" w:rsidRDefault="00220575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C4AAA">
              <w:rPr>
                <w:b/>
                <w:sz w:val="28"/>
                <w:szCs w:val="28"/>
              </w:rPr>
              <w:t>GE 408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924572" w:rsidRDefault="00EB5790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220575" w:rsidRDefault="000F5F76" w:rsidP="00EB5790">
            <w:pPr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</w:tr>
      <w:tr w:rsidR="00EB5790" w:rsidRPr="00924572" w:rsidTr="00220575">
        <w:trPr>
          <w:trHeight w:val="381"/>
        </w:trPr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924572" w:rsidRDefault="00EB5790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924572" w:rsidRDefault="00220575" w:rsidP="00E27007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Dr</w:t>
            </w:r>
            <w:proofErr w:type="spellEnd"/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</w:t>
            </w:r>
            <w:r w:rsidR="00E27007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Yahya Al-</w:t>
            </w:r>
            <w:proofErr w:type="spellStart"/>
            <w:r w:rsidR="00E27007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Jahmany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924572" w:rsidRDefault="00EB5790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Location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924572" w:rsidRDefault="00220575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position w:val="-1"/>
                <w:sz w:val="20"/>
                <w:szCs w:val="20"/>
              </w:rPr>
              <w:t>Majmaah</w:t>
            </w:r>
          </w:p>
        </w:tc>
      </w:tr>
      <w:tr w:rsidR="00EB5790" w:rsidRPr="009245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924572" w:rsidRDefault="00EB5790" w:rsidP="00EB579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3. Year and semest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924572" w:rsidRDefault="00220575" w:rsidP="008021E0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Year 1436/1437 – Semester </w:t>
            </w:r>
            <w:r w:rsidR="008021E0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3</w:t>
            </w:r>
          </w:p>
        </w:tc>
      </w:tr>
      <w:tr w:rsidR="00FD01FC" w:rsidRPr="009245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924572" w:rsidRDefault="00FD01FC" w:rsidP="00FD01FC">
            <w:pPr>
              <w:rPr>
                <w:rFonts w:asciiTheme="majorBidi" w:hAnsiTheme="majorBidi" w:cstheme="majorBidi"/>
                <w:color w:val="002060"/>
              </w:rPr>
            </w:pPr>
            <w:r w:rsidRPr="00924572">
              <w:rPr>
                <w:rFonts w:asciiTheme="majorBidi" w:hAnsiTheme="majorBidi" w:cstheme="majorBidi"/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924572" w:rsidRDefault="00220575" w:rsidP="00F06222">
            <w:pPr>
              <w:jc w:val="center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2</w:t>
            </w:r>
            <w:r w:rsidR="00F0622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924572" w:rsidRDefault="00FD01FC" w:rsidP="00FD01FC">
            <w:pPr>
              <w:rPr>
                <w:rFonts w:asciiTheme="majorBidi" w:hAnsiTheme="majorBidi" w:cstheme="majorBidi"/>
                <w:color w:val="002060"/>
              </w:rPr>
            </w:pPr>
            <w:r w:rsidRPr="00924572">
              <w:rPr>
                <w:rFonts w:asciiTheme="majorBidi" w:hAnsiTheme="majorBidi" w:cstheme="majorBidi"/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924572" w:rsidRDefault="00220575" w:rsidP="00A74A7D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2</w:t>
            </w:r>
            <w:r w:rsidR="00A74A7D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924572" w:rsidRDefault="00FD01FC" w:rsidP="00FD01FC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</w:tr>
      <w:tr w:rsidR="001204CD" w:rsidRPr="009245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924572" w:rsidRDefault="001204CD" w:rsidP="00FD01FC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5.  Course components: </w:t>
            </w: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ab/>
            </w: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ab/>
            </w:r>
          </w:p>
        </w:tc>
      </w:tr>
      <w:tr w:rsidR="00FD01FC" w:rsidRPr="009245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Laboratory/</w:t>
            </w:r>
          </w:p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924572" w:rsidRDefault="001204CD" w:rsidP="00FD01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</w:tr>
      <w:tr w:rsidR="00BB67EC" w:rsidRPr="009245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24572" w:rsidRDefault="00BB67EC" w:rsidP="00BB67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Contact</w:t>
            </w:r>
          </w:p>
          <w:p w:rsidR="00BB67EC" w:rsidRPr="00924572" w:rsidRDefault="00BB67EC" w:rsidP="00BB67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3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Pr="00924572" w:rsidRDefault="00BB67EC" w:rsidP="00220575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5</w:t>
            </w:r>
          </w:p>
        </w:tc>
      </w:tr>
      <w:tr w:rsidR="00BB67EC" w:rsidRPr="009245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24572" w:rsidRDefault="00BB67EC" w:rsidP="00BB67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Pr="00924572" w:rsidRDefault="00220575" w:rsidP="00220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Pr="00924572" w:rsidRDefault="00BB67EC" w:rsidP="00220575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924572" w:rsidRDefault="005D4F26" w:rsidP="002205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</w:tbl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1204CD" w:rsidRPr="00924572" w:rsidRDefault="001204CD" w:rsidP="00A37BA2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B- Course Delivery </w:t>
      </w:r>
      <w:r w:rsidR="00BB67EC"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:</w:t>
      </w:r>
    </w:p>
    <w:p w:rsidR="00BB67EC" w:rsidRPr="00924572" w:rsidRDefault="00BB67EC" w:rsidP="00FD4955">
      <w:pPr>
        <w:ind w:left="-360"/>
        <w:rPr>
          <w:rFonts w:asciiTheme="majorBidi" w:hAnsiTheme="majorBidi" w:cstheme="majorBidi"/>
          <w:color w:val="C00000"/>
        </w:rPr>
      </w:pPr>
    </w:p>
    <w:p w:rsidR="00BB67EC" w:rsidRPr="00924572" w:rsidRDefault="00BB67EC" w:rsidP="00A37BA2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9245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rPr>
                <w:rFonts w:asciiTheme="majorBidi" w:hAnsiTheme="majorBidi" w:cstheme="majorBidi"/>
              </w:rPr>
            </w:pPr>
          </w:p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Planned</w:t>
            </w:r>
            <w:r w:rsidRPr="00924572">
              <w:rPr>
                <w:rFonts w:asciiTheme="majorBidi" w:hAnsiTheme="majorBidi" w:cstheme="majorBidi"/>
              </w:rPr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Actual</w:t>
            </w:r>
            <w:r w:rsidRPr="00924572">
              <w:rPr>
                <w:rFonts w:asciiTheme="majorBidi" w:hAnsiTheme="majorBidi" w:cstheme="majorBidi"/>
              </w:rPr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924572" w:rsidRDefault="001204CD" w:rsidP="00F862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Reason for Variations</w:t>
            </w:r>
            <w:r w:rsidR="00F862A9" w:rsidRPr="00924572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F862A9" w:rsidRPr="00924572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F862A9" w:rsidRPr="00924572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EC27CD" w:rsidRPr="00924572" w:rsidTr="007B547F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EC27CD" w:rsidRDefault="00EC27CD" w:rsidP="00D9781B">
            <w:r w:rsidRPr="00EF5538">
              <w:t xml:space="preserve">Introduction to Project Management  </w:t>
            </w:r>
          </w:p>
          <w:p w:rsidR="00EC27CD" w:rsidRPr="00EF5538" w:rsidRDefault="00EC27CD" w:rsidP="00D9781B"/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EC27CD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EC27CD" w:rsidRPr="00924572" w:rsidTr="007B547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C27CD" w:rsidRPr="00EF5538" w:rsidRDefault="00EC27CD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Project Planning</w:t>
            </w:r>
          </w:p>
          <w:p w:rsidR="00EC27CD" w:rsidRPr="00EF5538" w:rsidRDefault="00EC27CD" w:rsidP="00D9781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EC27CD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EC27CD" w:rsidRPr="00924572" w:rsidTr="007B547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C27CD" w:rsidRPr="00EF5538" w:rsidRDefault="00EC27CD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Project Scheduling</w:t>
            </w:r>
          </w:p>
          <w:p w:rsidR="00EC27CD" w:rsidRPr="00EF5538" w:rsidRDefault="00EC27CD" w:rsidP="00D9781B"/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EC27CD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EC27CD" w:rsidRPr="00924572" w:rsidTr="007B547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C27CD" w:rsidRPr="00EF5538" w:rsidRDefault="00EC27CD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Network Scheduling Technique</w:t>
            </w:r>
          </w:p>
          <w:p w:rsidR="00EC27CD" w:rsidRPr="00EF5538" w:rsidRDefault="00EC27CD" w:rsidP="00D9781B"/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C27CD" w:rsidRPr="009C4AAA" w:rsidRDefault="00EC27CD" w:rsidP="00670742">
            <w:pPr>
              <w:pStyle w:val="aa"/>
              <w:ind w:left="0"/>
              <w:jc w:val="center"/>
              <w:rPr>
                <w:rStyle w:val="longtext1"/>
                <w:rFonts w:asciiTheme="majorBidi" w:hAnsiTheme="majorBidi" w:cstheme="majorBidi"/>
                <w:sz w:val="24"/>
                <w:szCs w:val="24"/>
              </w:rPr>
            </w:pPr>
            <w:r w:rsidRPr="009C4AAA">
              <w:rPr>
                <w:rStyle w:val="longtext1"/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EC27CD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Default="00D9781B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Constructing Network Diagram</w:t>
            </w:r>
          </w:p>
          <w:p w:rsidR="00D9781B" w:rsidRPr="00EF5538" w:rsidRDefault="00D9781B" w:rsidP="00D9781B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D9781B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Default="00D9781B" w:rsidP="00D9781B">
            <w:r w:rsidRPr="00EF5538">
              <w:t>Activity-On-Node (AON): Using Critical Path method (CPM)</w:t>
            </w:r>
          </w:p>
          <w:p w:rsidR="00D9781B" w:rsidRPr="00EF5538" w:rsidRDefault="00D9781B" w:rsidP="00D9781B"/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7CD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3</w:t>
            </w:r>
          </w:p>
          <w:p w:rsidR="00D9781B" w:rsidRPr="009C4AAA" w:rsidRDefault="00D9781B" w:rsidP="00EC27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D9781B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Default="00D9781B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Using Program Evolution &amp; Review Technique (PERT)</w:t>
            </w:r>
          </w:p>
          <w:p w:rsidR="00D9781B" w:rsidRPr="00EF5538" w:rsidRDefault="00D9781B" w:rsidP="00D9781B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D9781B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Default="00D9781B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 xml:space="preserve">Scheduling Resources </w:t>
            </w:r>
            <w:r w:rsidRPr="00EF5538">
              <w:rPr>
                <w:lang w:bidi="en-US"/>
              </w:rPr>
              <w:br/>
              <w:t xml:space="preserve">(Resource Leveling and Allocation)  </w:t>
            </w:r>
          </w:p>
          <w:p w:rsidR="00D9781B" w:rsidRPr="00EF5538" w:rsidRDefault="00D9781B" w:rsidP="00D9781B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D9781B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Default="00D9781B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lastRenderedPageBreak/>
              <w:t>Time-Cost Trade Off (Crashing a Schedule)</w:t>
            </w:r>
          </w:p>
          <w:p w:rsidR="00D9781B" w:rsidRPr="00EF5538" w:rsidRDefault="00D9781B" w:rsidP="00D9781B"/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D9781B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Default="00D9781B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Project Controlling</w:t>
            </w:r>
          </w:p>
          <w:p w:rsidR="00D9781B" w:rsidRPr="00EF5538" w:rsidRDefault="00D9781B" w:rsidP="00D9781B"/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9781B" w:rsidRPr="00EF5538" w:rsidRDefault="00D9781B" w:rsidP="00D9781B">
            <w:pPr>
              <w:rPr>
                <w:lang w:bidi="en-US"/>
              </w:rPr>
            </w:pPr>
            <w:r w:rsidRPr="00EF5538">
              <w:rPr>
                <w:lang w:bidi="en-US"/>
              </w:rPr>
              <w:t>Risk Monitoring and Control</w:t>
            </w:r>
          </w:p>
          <w:p w:rsidR="00D9781B" w:rsidRPr="00EF5538" w:rsidRDefault="00D9781B" w:rsidP="00D9781B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D9781B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..</w:t>
            </w:r>
          </w:p>
        </w:tc>
      </w:tr>
      <w:tr w:rsidR="00D9781B" w:rsidRPr="00924572" w:rsidTr="00D87A3F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D9781B" w:rsidRPr="00EF5538" w:rsidRDefault="00D9781B" w:rsidP="00D9781B">
            <w:pPr>
              <w:bidi/>
              <w:jc w:val="right"/>
            </w:pPr>
            <w:r>
              <w:t xml:space="preserve">Project Management Computer  Applications       </w:t>
            </w:r>
          </w:p>
          <w:p w:rsidR="00D9781B" w:rsidRPr="00EF5538" w:rsidRDefault="00D9781B" w:rsidP="00D9781B">
            <w:pPr>
              <w:jc w:val="right"/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D9781B" w:rsidRPr="009C4AAA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  <w:vAlign w:val="center"/>
          </w:tcPr>
          <w:p w:rsidR="00D9781B" w:rsidRPr="00924572" w:rsidRDefault="00EC27CD" w:rsidP="00BB6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</w:t>
            </w:r>
            <w:r w:rsidR="00BF1CE0">
              <w:rPr>
                <w:rFonts w:asciiTheme="majorBidi" w:hAnsiTheme="majorBidi" w:cstheme="majorBidi"/>
              </w:rPr>
              <w:t xml:space="preserve">computer </w:t>
            </w:r>
            <w:r>
              <w:rPr>
                <w:rFonts w:asciiTheme="majorBidi" w:hAnsiTheme="majorBidi" w:cstheme="majorBidi"/>
              </w:rPr>
              <w:t xml:space="preserve">lab ready </w:t>
            </w:r>
          </w:p>
        </w:tc>
      </w:tr>
    </w:tbl>
    <w:p w:rsidR="001204CD" w:rsidRPr="00924572" w:rsidRDefault="00F862A9" w:rsidP="00F862A9">
      <w:pPr>
        <w:rPr>
          <w:rFonts w:asciiTheme="majorBidi" w:hAnsiTheme="majorBidi" w:cstheme="majorBidi"/>
        </w:rPr>
      </w:pPr>
      <w:r w:rsidRPr="00924572">
        <w:rPr>
          <w:rFonts w:asciiTheme="majorBidi" w:hAnsiTheme="majorBidi" w:cstheme="majorBidi"/>
        </w:rPr>
        <w:t xml:space="preserve">( </w:t>
      </w:r>
      <w:r w:rsidRPr="00924572">
        <w:rPr>
          <w:rFonts w:asciiTheme="majorBidi" w:hAnsiTheme="majorBidi" w:cstheme="majorBidi"/>
          <w:color w:val="FF0000"/>
        </w:rPr>
        <w:t>*</w:t>
      </w:r>
      <w:r w:rsidRPr="00924572">
        <w:rPr>
          <w:rFonts w:asciiTheme="majorBidi" w:hAnsiTheme="majorBidi" w:cstheme="majorBidi"/>
        </w:rPr>
        <w:t xml:space="preserve"> )</w:t>
      </w:r>
      <w:r w:rsidRPr="00924572">
        <w:rPr>
          <w:rFonts w:asciiTheme="majorBidi" w:hAnsiTheme="majorBidi" w:cstheme="majorBidi"/>
          <w:sz w:val="18"/>
          <w:szCs w:val="18"/>
        </w:rPr>
        <w:t xml:space="preserve"> if there is a difference of more than 25%  of the hours planned</w:t>
      </w:r>
    </w:p>
    <w:p w:rsidR="009F292F" w:rsidRPr="00924572" w:rsidRDefault="009F292F" w:rsidP="00A37BA2">
      <w:pPr>
        <w:rPr>
          <w:rFonts w:asciiTheme="majorBidi" w:hAnsiTheme="majorBidi" w:cstheme="majorBidi"/>
        </w:rPr>
      </w:pPr>
    </w:p>
    <w:p w:rsidR="00BB67EC" w:rsidRPr="00924572" w:rsidRDefault="00BB67EC" w:rsidP="00A37BA2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 xml:space="preserve">2.  Consequences of </w:t>
      </w:r>
      <w:r w:rsidR="009F292F" w:rsidRPr="00924572">
        <w:rPr>
          <w:rFonts w:asciiTheme="majorBidi" w:hAnsiTheme="majorBidi" w:cstheme="majorBidi"/>
          <w:b/>
          <w:bCs/>
          <w:color w:val="C00000"/>
        </w:rPr>
        <w:t>Non-Coverage</w:t>
      </w:r>
      <w:r w:rsidRPr="00924572">
        <w:rPr>
          <w:rFonts w:asciiTheme="majorBidi" w:hAnsiTheme="majorBidi" w:cstheme="majorBidi"/>
          <w:b/>
          <w:bCs/>
          <w:color w:val="C00000"/>
        </w:rPr>
        <w:t xml:space="preserve"> of Topics</w:t>
      </w:r>
    </w:p>
    <w:p w:rsidR="00BB67EC" w:rsidRPr="00924572" w:rsidRDefault="00BB67EC" w:rsidP="001204CD">
      <w:pPr>
        <w:rPr>
          <w:rFonts w:asciiTheme="majorBidi" w:hAnsiTheme="majorBidi" w:cstheme="majorBidi"/>
        </w:rPr>
      </w:pP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924572" w:rsidTr="009C5150">
        <w:trPr>
          <w:trHeight w:val="276"/>
        </w:trPr>
        <w:tc>
          <w:tcPr>
            <w:tcW w:w="315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Pr="00924572" w:rsidRDefault="001204CD" w:rsidP="009F292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Topics not Fully Covered</w:t>
            </w:r>
          </w:p>
          <w:p w:rsidR="001204CD" w:rsidRPr="00924572" w:rsidRDefault="009F292F" w:rsidP="009F29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</w:rPr>
              <w:t>(if any)</w:t>
            </w:r>
          </w:p>
        </w:tc>
        <w:tc>
          <w:tcPr>
            <w:tcW w:w="315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Effected Learning Outcomes</w:t>
            </w:r>
          </w:p>
        </w:tc>
        <w:tc>
          <w:tcPr>
            <w:tcW w:w="349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Possible Compensating  Action</w:t>
            </w:r>
          </w:p>
        </w:tc>
      </w:tr>
      <w:tr w:rsidR="00B6754F" w:rsidRPr="00924572" w:rsidTr="009C5150">
        <w:trPr>
          <w:trHeight w:val="276"/>
        </w:trPr>
        <w:tc>
          <w:tcPr>
            <w:tcW w:w="315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BF1CE0" w:rsidRDefault="00BF1CE0" w:rsidP="00BF1CE0">
            <w:pPr>
              <w:bidi/>
              <w:jc w:val="right"/>
            </w:pPr>
            <w:r>
              <w:t xml:space="preserve">Project Management Computer  Applications       </w:t>
            </w:r>
          </w:p>
        </w:tc>
        <w:tc>
          <w:tcPr>
            <w:tcW w:w="3156" w:type="dxa"/>
            <w:tcBorders>
              <w:top w:val="single" w:sz="18" w:space="0" w:color="1F4E79"/>
            </w:tcBorders>
          </w:tcPr>
          <w:p w:rsidR="00B6754F" w:rsidRPr="00924572" w:rsidRDefault="00BF1CE0" w:rsidP="00BF1C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ck of using software PM </w:t>
            </w:r>
          </w:p>
        </w:tc>
        <w:tc>
          <w:tcPr>
            <w:tcW w:w="3498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Pr="00924572" w:rsidRDefault="00BF1CE0" w:rsidP="00B675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e computer lab ready </w:t>
            </w:r>
          </w:p>
        </w:tc>
      </w:tr>
      <w:tr w:rsidR="00B6754F" w:rsidRPr="009245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  <w:tc>
          <w:tcPr>
            <w:tcW w:w="3156" w:type="dxa"/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</w:tr>
      <w:tr w:rsidR="00B6754F" w:rsidRPr="009245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  <w:tc>
          <w:tcPr>
            <w:tcW w:w="3156" w:type="dxa"/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</w:tr>
      <w:tr w:rsidR="00B6754F" w:rsidRPr="009245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  <w:tc>
          <w:tcPr>
            <w:tcW w:w="3156" w:type="dxa"/>
            <w:tcBorders>
              <w:bottom w:val="double" w:sz="12" w:space="0" w:color="833C0B"/>
            </w:tcBorders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  <w:tc>
          <w:tcPr>
            <w:tcW w:w="3498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Pr="00924572" w:rsidRDefault="00B6754F" w:rsidP="00B6754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.</w:t>
            </w:r>
          </w:p>
        </w:tc>
      </w:tr>
    </w:tbl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1204CD" w:rsidRPr="00924572" w:rsidRDefault="001204CD" w:rsidP="00A37BA2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031"/>
        <w:gridCol w:w="1733"/>
        <w:gridCol w:w="965"/>
        <w:gridCol w:w="452"/>
        <w:gridCol w:w="366"/>
        <w:gridCol w:w="1779"/>
      </w:tblGrid>
      <w:tr w:rsidR="00313F5E" w:rsidRPr="00924572" w:rsidTr="005D4F26">
        <w:trPr>
          <w:trHeight w:val="789"/>
          <w:tblHeader/>
        </w:trPr>
        <w:tc>
          <w:tcPr>
            <w:tcW w:w="3202" w:type="pct"/>
            <w:gridSpan w:val="3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924572" w:rsidRDefault="00313F5E" w:rsidP="00313F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List course learning outcomes</w:t>
            </w:r>
          </w:p>
        </w:tc>
        <w:tc>
          <w:tcPr>
            <w:tcW w:w="900" w:type="pct"/>
            <w:gridSpan w:val="3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924572" w:rsidRDefault="00313F5E" w:rsidP="00313F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8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924572" w:rsidRDefault="00313F5E" w:rsidP="00313F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924572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924572" w:rsidRDefault="00313F5E" w:rsidP="00CB181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924572" w:rsidRDefault="00313F5E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5D4F26" w:rsidRPr="00924572" w:rsidTr="005D4F26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5D4F26" w:rsidRPr="00924572" w:rsidRDefault="005D4F26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035" w:type="pct"/>
            <w:tcBorders>
              <w:top w:val="single" w:sz="12" w:space="0" w:color="auto"/>
              <w:bottom w:val="dotted" w:sz="4" w:space="0" w:color="auto"/>
            </w:tcBorders>
          </w:tcPr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evelopment of an engineering</w:t>
            </w:r>
          </w:p>
          <w:p w:rsidR="005D4F26" w:rsidRPr="00602B79" w:rsidRDefault="005D4F26" w:rsidP="005D4F2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ject plan.</w:t>
            </w:r>
          </w:p>
        </w:tc>
        <w:tc>
          <w:tcPr>
            <w:tcW w:w="1590" w:type="pct"/>
            <w:gridSpan w:val="3"/>
            <w:vMerge w:val="restart"/>
            <w:tcBorders>
              <w:top w:val="single" w:sz="12" w:space="0" w:color="auto"/>
            </w:tcBorders>
          </w:tcPr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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Course delivery by citing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real life examples and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blems.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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mphasis on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understanding concepts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nd illustrating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pplications to problems.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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lacing before the class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mind provoking and</w:t>
            </w:r>
          </w:p>
          <w:p w:rsidR="005D4F26" w:rsidRPr="00924572" w:rsidRDefault="005D4F26" w:rsidP="005D4F2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inking questions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Regularly asking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s on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ifferent topics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nd concepts.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Midterm and End semester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ests that will force the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tudent to think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nd apply the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knowledge.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Reports and</w:t>
            </w:r>
          </w:p>
          <w:p w:rsidR="005D4F26" w:rsidRPr="00924572" w:rsidRDefault="005D4F26" w:rsidP="005D4F2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iscussions</w:t>
            </w:r>
          </w:p>
        </w:tc>
      </w:tr>
      <w:tr w:rsidR="005D4F26" w:rsidRPr="00924572" w:rsidTr="005D4F26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D4F26" w:rsidRPr="00924572" w:rsidRDefault="005D4F26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eparing and applying project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chedules using AON, AOA, PERT and</w:t>
            </w:r>
          </w:p>
          <w:p w:rsidR="005D4F26" w:rsidRPr="00602B79" w:rsidRDefault="005D4F26" w:rsidP="005D4F2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Bar chart methods.</w:t>
            </w:r>
          </w:p>
        </w:tc>
        <w:tc>
          <w:tcPr>
            <w:tcW w:w="1590" w:type="pct"/>
            <w:gridSpan w:val="3"/>
            <w:vMerge/>
          </w:tcPr>
          <w:p w:rsidR="005D4F26" w:rsidRPr="00924572" w:rsidRDefault="005D4F26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3" w:type="pct"/>
            <w:gridSpan w:val="2"/>
            <w:vMerge/>
            <w:tcBorders>
              <w:right w:val="double" w:sz="12" w:space="0" w:color="833C0B"/>
            </w:tcBorders>
          </w:tcPr>
          <w:p w:rsidR="005D4F26" w:rsidRPr="00924572" w:rsidRDefault="005D4F26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D4F26" w:rsidRPr="00924572" w:rsidTr="005D4F26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D4F26" w:rsidRPr="00924572" w:rsidRDefault="005D4F26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etermine project schedule for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urpose of resource leveling and</w:t>
            </w:r>
          </w:p>
          <w:p w:rsidR="005D4F26" w:rsidRPr="00602B79" w:rsidRDefault="005D4F26" w:rsidP="005D4F2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llocation and time-cost trade-off.</w:t>
            </w:r>
          </w:p>
        </w:tc>
        <w:tc>
          <w:tcPr>
            <w:tcW w:w="1590" w:type="pct"/>
            <w:gridSpan w:val="3"/>
            <w:vMerge/>
          </w:tcPr>
          <w:p w:rsidR="005D4F26" w:rsidRPr="00924572" w:rsidRDefault="005D4F26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3" w:type="pct"/>
            <w:gridSpan w:val="2"/>
            <w:vMerge/>
            <w:tcBorders>
              <w:right w:val="double" w:sz="12" w:space="0" w:color="833C0B"/>
            </w:tcBorders>
          </w:tcPr>
          <w:p w:rsidR="005D4F26" w:rsidRPr="00924572" w:rsidRDefault="005D4F26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D4F26" w:rsidRPr="00924572" w:rsidTr="005D4F26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D4F26" w:rsidRPr="00924572" w:rsidRDefault="005D4F26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ime and cost monitoring and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controlling for an engineering project</w:t>
            </w:r>
          </w:p>
          <w:p w:rsidR="005D4F26" w:rsidRDefault="005D4F26" w:rsidP="005D4F26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sessment and management of</w:t>
            </w:r>
          </w:p>
          <w:p w:rsidR="005D4F26" w:rsidRDefault="005D4F26" w:rsidP="005D4F26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ject risks</w:t>
            </w:r>
          </w:p>
          <w:p w:rsidR="005D4F26" w:rsidRDefault="005D4F26" w:rsidP="005D4F26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</w:p>
          <w:p w:rsidR="005D4F26" w:rsidRDefault="005D4F26" w:rsidP="005D4F26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</w:p>
          <w:p w:rsidR="005D4F26" w:rsidRDefault="005D4F26" w:rsidP="005D4F26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</w:p>
          <w:p w:rsidR="005D4F26" w:rsidRPr="00602B79" w:rsidRDefault="005D4F26" w:rsidP="005D4F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0" w:type="pct"/>
            <w:gridSpan w:val="3"/>
            <w:vMerge/>
            <w:tcBorders>
              <w:bottom w:val="dotted" w:sz="4" w:space="0" w:color="auto"/>
            </w:tcBorders>
          </w:tcPr>
          <w:p w:rsidR="005D4F26" w:rsidRPr="00924572" w:rsidRDefault="005D4F26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3" w:type="pct"/>
            <w:gridSpan w:val="2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5D4F26" w:rsidRPr="00924572" w:rsidRDefault="005D4F26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13F5E" w:rsidRPr="00924572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924572" w:rsidRDefault="00313F5E" w:rsidP="00CB181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2.0</w:t>
            </w:r>
          </w:p>
        </w:tc>
        <w:tc>
          <w:tcPr>
            <w:tcW w:w="4708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924572" w:rsidRDefault="00313F5E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gnitive Skills</w:t>
            </w:r>
          </w:p>
        </w:tc>
      </w:tr>
      <w:tr w:rsidR="002B4A7B" w:rsidRPr="00924572" w:rsidTr="002B4A7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2B4A7B" w:rsidRPr="00924572" w:rsidRDefault="002B4A7B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035" w:type="pct"/>
            <w:tcBorders>
              <w:top w:val="single" w:sz="12" w:space="0" w:color="auto"/>
              <w:bottom w:val="dotted" w:sz="4" w:space="0" w:color="auto"/>
            </w:tcBorders>
          </w:tcPr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Be able to do project plan and</w:t>
            </w:r>
          </w:p>
          <w:p w:rsidR="002B4A7B" w:rsidRPr="00924572" w:rsidRDefault="002B4A7B" w:rsidP="002B4A7B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chedule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12" w:space="0" w:color="auto"/>
            </w:tcBorders>
          </w:tcPr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-Solving problems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rough assignments on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ach topic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- Assignment problems,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xercise / tutorial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blems for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pplications that will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force the students to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ink and apply the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knowledge gained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- Asking to students to suggest a solution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before giving them the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correct answer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- Asking the students to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xplain the steps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dopted in the problem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nd ensures that they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understand the problem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- Asking searching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s on topic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fundamentals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etting M-1 and M-2 +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izzes and mini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jects so that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tudents can apply the</w:t>
            </w:r>
          </w:p>
          <w:p w:rsidR="002B4A7B" w:rsidRPr="00924572" w:rsidRDefault="002B4A7B" w:rsidP="002B4A7B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knowledge gained.</w:t>
            </w:r>
          </w:p>
        </w:tc>
        <w:tc>
          <w:tcPr>
            <w:tcW w:w="1311" w:type="pct"/>
            <w:gridSpan w:val="3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king the student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o solve the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blems on white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board guiding him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when required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izzes and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xams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king students to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articipate in oral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iscussion during</w:t>
            </w:r>
          </w:p>
          <w:p w:rsidR="002B4A7B" w:rsidRDefault="002B4A7B" w:rsidP="002B4A7B">
            <w:pPr>
              <w:jc w:val="both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e class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etting assignment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blems or mini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ject which will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pply principles and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oncepts.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s in Quiz,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Midterm and End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emester tests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which will force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e student to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ink and apply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concepts and</w:t>
            </w:r>
          </w:p>
          <w:p w:rsidR="002B4A7B" w:rsidRPr="00924572" w:rsidRDefault="002B4A7B" w:rsidP="002B4A7B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inciples learnt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2B4A7B" w:rsidRPr="00924572" w:rsidTr="002B4A7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B4A7B" w:rsidRPr="00924572" w:rsidRDefault="002B4A7B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Learn how to break down the project</w:t>
            </w:r>
          </w:p>
          <w:p w:rsidR="002B4A7B" w:rsidRPr="00924572" w:rsidRDefault="002B4A7B" w:rsidP="002B4A7B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works into work packages.</w:t>
            </w:r>
          </w:p>
        </w:tc>
        <w:tc>
          <w:tcPr>
            <w:tcW w:w="1362" w:type="pct"/>
            <w:gridSpan w:val="2"/>
            <w:vMerge/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1" w:type="pct"/>
            <w:gridSpan w:val="3"/>
            <w:vMerge/>
            <w:tcBorders>
              <w:right w:val="double" w:sz="12" w:space="0" w:color="833C0B"/>
            </w:tcBorders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B4A7B" w:rsidRPr="00924572" w:rsidTr="002B4A7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B4A7B" w:rsidRPr="00924572" w:rsidRDefault="002B4A7B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Learn to make Time and Cost tradeoff</w:t>
            </w:r>
          </w:p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in case if wants to make project</w:t>
            </w:r>
          </w:p>
          <w:p w:rsidR="002B4A7B" w:rsidRPr="00924572" w:rsidRDefault="002B4A7B" w:rsidP="002B4A7B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ime reduction.</w:t>
            </w:r>
          </w:p>
        </w:tc>
        <w:tc>
          <w:tcPr>
            <w:tcW w:w="1362" w:type="pct"/>
            <w:gridSpan w:val="2"/>
            <w:vMerge/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1" w:type="pct"/>
            <w:gridSpan w:val="3"/>
            <w:vMerge/>
            <w:tcBorders>
              <w:right w:val="double" w:sz="12" w:space="0" w:color="833C0B"/>
            </w:tcBorders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B4A7B" w:rsidRPr="00924572" w:rsidTr="002B4A7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B4A7B" w:rsidRPr="00924572" w:rsidRDefault="002B4A7B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How haw to make resources</w:t>
            </w:r>
          </w:p>
          <w:p w:rsidR="002B4A7B" w:rsidRPr="00924572" w:rsidRDefault="002B4A7B" w:rsidP="002B4A7B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management of a project</w:t>
            </w:r>
          </w:p>
        </w:tc>
        <w:tc>
          <w:tcPr>
            <w:tcW w:w="1362" w:type="pct"/>
            <w:gridSpan w:val="2"/>
            <w:vMerge/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1" w:type="pct"/>
            <w:gridSpan w:val="3"/>
            <w:vMerge/>
            <w:tcBorders>
              <w:right w:val="double" w:sz="12" w:space="0" w:color="833C0B"/>
            </w:tcBorders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B4A7B" w:rsidRPr="00924572" w:rsidTr="002B4A7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B4A7B" w:rsidRPr="00924572" w:rsidRDefault="002B4A7B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035" w:type="pct"/>
            <w:tcBorders>
              <w:top w:val="dotted" w:sz="4" w:space="0" w:color="auto"/>
              <w:bottom w:val="dotted" w:sz="4" w:space="0" w:color="auto"/>
            </w:tcBorders>
          </w:tcPr>
          <w:p w:rsidR="002B4A7B" w:rsidRPr="002B4A7B" w:rsidRDefault="002B4A7B" w:rsidP="002B4A7B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2.5 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uring exercise sessions: determine, estimate, draw diagrams, design, conduct, evaluate and comment.</w:t>
            </w:r>
          </w:p>
        </w:tc>
        <w:tc>
          <w:tcPr>
            <w:tcW w:w="1362" w:type="pct"/>
            <w:gridSpan w:val="2"/>
            <w:vMerge/>
            <w:tcBorders>
              <w:bottom w:val="dotted" w:sz="4" w:space="0" w:color="auto"/>
            </w:tcBorders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1" w:type="pct"/>
            <w:gridSpan w:val="3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2B4A7B" w:rsidRPr="00924572" w:rsidRDefault="002B4A7B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13F5E" w:rsidRPr="00924572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924572" w:rsidRDefault="00313F5E" w:rsidP="00CB181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924572" w:rsidRDefault="00313F5E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C41A73" w:rsidRPr="00924572" w:rsidTr="001F1B3A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41A73" w:rsidRPr="00924572" w:rsidRDefault="00C41A73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Help the student to solve th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blem by asking questions during</w:t>
            </w:r>
          </w:p>
          <w:p w:rsidR="00C41A73" w:rsidRPr="00602B79" w:rsidRDefault="00C41A73" w:rsidP="00C41A7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e office hours.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12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olve the problems by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king sequential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s.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aying personal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ttention to each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tudent and caring</w:t>
            </w:r>
          </w:p>
          <w:p w:rsidR="00C41A73" w:rsidRDefault="00C41A73" w:rsidP="00C41A7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bout his situation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98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Group work to do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signment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ctivity.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Bonus marks to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ose who ar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improving and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articipating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ffectively in the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class.</w:t>
            </w:r>
          </w:p>
        </w:tc>
      </w:tr>
      <w:tr w:rsidR="00C41A73" w:rsidRPr="00924572" w:rsidTr="001F1B3A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41A73" w:rsidRPr="00924572" w:rsidRDefault="00C41A73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ifferent access to the student to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be close with the teacher using,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mail, website and even phone calls in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urgent.</w:t>
            </w:r>
          </w:p>
        </w:tc>
        <w:tc>
          <w:tcPr>
            <w:tcW w:w="900" w:type="pct"/>
            <w:gridSpan w:val="3"/>
            <w:vMerge/>
            <w:tcBorders>
              <w:bottom w:val="dotted" w:sz="4" w:space="0" w:color="auto"/>
            </w:tcBorders>
          </w:tcPr>
          <w:p w:rsidR="00C41A73" w:rsidRPr="00924572" w:rsidRDefault="00C41A73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C41A73" w:rsidRPr="00924572" w:rsidRDefault="00C41A73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13F5E" w:rsidRPr="00924572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924572" w:rsidRDefault="00313F5E" w:rsidP="00CB181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4.0</w:t>
            </w:r>
          </w:p>
        </w:tc>
        <w:tc>
          <w:tcPr>
            <w:tcW w:w="4708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924572" w:rsidRDefault="00313F5E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C41A73" w:rsidRPr="00924572" w:rsidTr="00FA705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41A73" w:rsidRPr="00924572" w:rsidRDefault="00C41A73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eveloping the computer skills in</w:t>
            </w:r>
          </w:p>
          <w:p w:rsidR="00C41A73" w:rsidRPr="00602B79" w:rsidRDefault="00C41A73" w:rsidP="00C41A7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eparing presentation.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12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king students to solv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oblems in the class by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guiding him.</w:t>
            </w: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iscussion,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ing during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opics.</w:t>
            </w:r>
          </w:p>
        </w:tc>
      </w:tr>
      <w:tr w:rsidR="00C41A73" w:rsidRPr="00924572" w:rsidTr="00751FDD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41A73" w:rsidRPr="00924572" w:rsidRDefault="00C41A73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1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eveloping the communication skills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rough interactive discussing during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e seminar</w:t>
            </w:r>
          </w:p>
        </w:tc>
        <w:tc>
          <w:tcPr>
            <w:tcW w:w="900" w:type="pct"/>
            <w:gridSpan w:val="3"/>
            <w:vMerge/>
            <w:tcBorders>
              <w:bottom w:val="dotted" w:sz="4" w:space="0" w:color="auto"/>
            </w:tcBorders>
          </w:tcPr>
          <w:p w:rsidR="00C41A73" w:rsidRPr="00924572" w:rsidRDefault="00C41A73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98" w:type="pct"/>
            <w:vMerge w:val="restart"/>
            <w:tcBorders>
              <w:top w:val="dotted" w:sz="4" w:space="0" w:color="auto"/>
              <w:right w:val="double" w:sz="12" w:space="0" w:color="833C0B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Highlighting th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concepts and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rinciples through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real life problems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king th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tudents to solv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e numerical part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nd check that th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nswers ar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allying with notes.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</w:t>
            </w:r>
            <w:r>
              <w:rPr>
                <w:rFonts w:ascii="Symbol" w:eastAsia="Calibri" w:hAnsi="Symbol" w:cs="Symbol"/>
                <w:color w:val="17365D"/>
                <w:sz w:val="20"/>
                <w:szCs w:val="20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sking the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tudents to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participate in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evaluating their</w:t>
            </w:r>
          </w:p>
        </w:tc>
      </w:tr>
      <w:tr w:rsidR="00C41A73" w:rsidRPr="00924572" w:rsidTr="00751FDD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41A73" w:rsidRPr="00924572" w:rsidRDefault="00C41A73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tudents have to be familiar with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using the modern information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echnology such as interment, and</w:t>
            </w:r>
          </w:p>
          <w:p w:rsidR="00C41A73" w:rsidRPr="00924572" w:rsidRDefault="00C41A73" w:rsidP="00C41A73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smart board.</w:t>
            </w:r>
          </w:p>
        </w:tc>
        <w:tc>
          <w:tcPr>
            <w:tcW w:w="9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41A73" w:rsidRPr="00924572" w:rsidRDefault="00C41A73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8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C41A73" w:rsidRPr="00924572" w:rsidRDefault="00C41A73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13F5E" w:rsidRPr="00924572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924572" w:rsidRDefault="00313F5E" w:rsidP="00CB181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924572" w:rsidRDefault="00313F5E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924572" w:rsidTr="005D4F26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924572" w:rsidRDefault="00313F5E" w:rsidP="00CB18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ing the students on solving</w:t>
            </w:r>
          </w:p>
          <w:p w:rsidR="00313F5E" w:rsidRPr="00924572" w:rsidRDefault="00C41A73" w:rsidP="00C41A73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e problem in a reverse manner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000000"/>
                <w:sz w:val="20"/>
                <w:szCs w:val="20"/>
              </w:rPr>
              <w:t>-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Make the class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ttractive and full of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activations by raising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s and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discussions that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requires straight</w:t>
            </w:r>
          </w:p>
          <w:p w:rsidR="00C41A73" w:rsidRDefault="00C41A73" w:rsidP="00C41A73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thinking and also</w:t>
            </w:r>
          </w:p>
          <w:p w:rsidR="00313F5E" w:rsidRPr="00924572" w:rsidRDefault="00C41A73" w:rsidP="00C41A7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reverse thinking.</w:t>
            </w: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924572" w:rsidRDefault="00C41A73" w:rsidP="00CB181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Symbol" w:eastAsia="Calibri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Symbol" w:eastAsia="Calibri" w:hAnsi="Symbol" w:cs="Symbol"/>
                <w:color w:val="000000"/>
                <w:sz w:val="22"/>
                <w:szCs w:val="22"/>
              </w:rPr>
              <w:t></w:t>
            </w:r>
            <w:r>
              <w:rPr>
                <w:rFonts w:ascii="Comic Sans MS" w:eastAsia="Calibri" w:hAnsi="Comic Sans MS" w:cs="Comic Sans MS"/>
                <w:color w:val="17365D"/>
                <w:sz w:val="20"/>
                <w:szCs w:val="20"/>
              </w:rPr>
              <w:t>Questioning</w:t>
            </w:r>
          </w:p>
        </w:tc>
      </w:tr>
    </w:tbl>
    <w:p w:rsidR="00313F5E" w:rsidRDefault="00313F5E" w:rsidP="00A37BA2">
      <w:pPr>
        <w:rPr>
          <w:rFonts w:asciiTheme="majorBidi" w:hAnsiTheme="majorBidi" w:cstheme="majorBidi"/>
          <w:b/>
          <w:bCs/>
          <w:color w:val="FF0000"/>
        </w:rPr>
      </w:pPr>
    </w:p>
    <w:p w:rsidR="00C41A73" w:rsidRPr="00924572" w:rsidRDefault="00C41A73" w:rsidP="00A37BA2">
      <w:pPr>
        <w:rPr>
          <w:rFonts w:asciiTheme="majorBidi" w:hAnsiTheme="majorBidi" w:cstheme="majorBidi"/>
          <w:b/>
          <w:bCs/>
          <w:color w:val="FF0000"/>
        </w:rPr>
      </w:pPr>
    </w:p>
    <w:p w:rsidR="001204CD" w:rsidRPr="00924572" w:rsidRDefault="00717266" w:rsidP="00717266">
      <w:pPr>
        <w:rPr>
          <w:rFonts w:asciiTheme="majorBidi" w:hAnsiTheme="majorBidi" w:cstheme="majorBidi"/>
          <w:b/>
          <w:bCs/>
        </w:rPr>
      </w:pPr>
      <w:r w:rsidRPr="00924572">
        <w:rPr>
          <w:rFonts w:asciiTheme="majorBidi" w:hAnsiTheme="majorBidi" w:cstheme="majorBidi"/>
          <w:b/>
          <w:bCs/>
        </w:rPr>
        <w:lastRenderedPageBreak/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924572" w:rsidTr="00DD4D3B">
        <w:trPr>
          <w:trHeight w:val="919"/>
        </w:trPr>
        <w:tc>
          <w:tcPr>
            <w:tcW w:w="9810" w:type="dxa"/>
          </w:tcPr>
          <w:p w:rsidR="001204CD" w:rsidRPr="00DD4D3B" w:rsidRDefault="00CC0A37" w:rsidP="00DD4D3B">
            <w:pPr>
              <w:widowControl w:val="0"/>
              <w:autoSpaceDE w:val="0"/>
              <w:autoSpaceDN w:val="0"/>
              <w:adjustRightInd w:val="0"/>
              <w:spacing w:before="33" w:line="244" w:lineRule="auto"/>
              <w:ind w:left="108" w:right="313"/>
              <w:rPr>
                <w:sz w:val="28"/>
                <w:szCs w:val="28"/>
              </w:rPr>
            </w:pPr>
            <w:r w:rsidRPr="009C4AAA">
              <w:rPr>
                <w:b/>
                <w:bCs/>
                <w:iCs/>
                <w:sz w:val="28"/>
                <w:szCs w:val="28"/>
              </w:rPr>
              <w:t xml:space="preserve">Motivate the students to a. improve English, b. read a text book  c. write notes on their own </w:t>
            </w:r>
          </w:p>
        </w:tc>
      </w:tr>
    </w:tbl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1204CD" w:rsidRPr="00924572" w:rsidRDefault="00717266" w:rsidP="001204CD">
      <w:pPr>
        <w:rPr>
          <w:rFonts w:asciiTheme="majorBidi" w:hAnsiTheme="majorBidi" w:cstheme="majorBidi"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Pr="00924572" w:rsidRDefault="001204CD" w:rsidP="001204CD">
      <w:pPr>
        <w:rPr>
          <w:rFonts w:asciiTheme="majorBidi" w:hAnsiTheme="majorBidi" w:cstheme="majorBidi"/>
        </w:rPr>
      </w:pPr>
    </w:p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9245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717266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 xml:space="preserve">List Teaching Methods </w:t>
            </w:r>
            <w:r w:rsidR="00717266" w:rsidRPr="00924572">
              <w:rPr>
                <w:rFonts w:asciiTheme="majorBidi" w:hAnsiTheme="majorBidi" w:cstheme="majorBidi"/>
              </w:rPr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717266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Were They</w:t>
            </w:r>
          </w:p>
          <w:p w:rsidR="001204CD" w:rsidRPr="00924572" w:rsidRDefault="001204CD" w:rsidP="00717266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924572" w:rsidRDefault="001204CD" w:rsidP="00717266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924572">
              <w:rPr>
                <w:rFonts w:asciiTheme="majorBidi" w:hAnsiTheme="majorBidi" w:cstheme="majorBidi"/>
              </w:rPr>
              <w:t>.</w:t>
            </w:r>
          </w:p>
        </w:tc>
      </w:tr>
      <w:tr w:rsidR="001204CD" w:rsidRPr="009245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924572" w:rsidRDefault="001204CD" w:rsidP="00BB67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924572" w:rsidRDefault="001204CD" w:rsidP="00717266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924572" w:rsidRDefault="001204CD" w:rsidP="00717266">
            <w:pPr>
              <w:tabs>
                <w:tab w:val="center" w:pos="250"/>
              </w:tabs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924572" w:rsidRDefault="001204CD" w:rsidP="00BB67EC">
            <w:pPr>
              <w:rPr>
                <w:rFonts w:asciiTheme="majorBidi" w:hAnsiTheme="majorBidi" w:cstheme="majorBidi"/>
              </w:rPr>
            </w:pPr>
          </w:p>
        </w:tc>
      </w:tr>
      <w:tr w:rsidR="00CC0A37" w:rsidRPr="009245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CC0A37" w:rsidRPr="00602B79" w:rsidRDefault="00CC0A37" w:rsidP="00670742">
            <w:pPr>
              <w:widowControl w:val="0"/>
              <w:autoSpaceDE w:val="0"/>
              <w:autoSpaceDN w:val="0"/>
              <w:adjustRightInd w:val="0"/>
            </w:pPr>
            <w:r>
              <w:t xml:space="preserve"> Explaining through notes/</w:t>
            </w:r>
            <w:proofErr w:type="spellStart"/>
            <w:r>
              <w:t>ppts</w:t>
            </w:r>
            <w:proofErr w:type="spellEnd"/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CC0A37" w:rsidRPr="00924572" w:rsidRDefault="00CC0A37" w:rsidP="00BB67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CC0A37" w:rsidRPr="00602B79" w:rsidRDefault="00CC0A37" w:rsidP="00670742">
            <w:pPr>
              <w:widowControl w:val="0"/>
              <w:autoSpaceDE w:val="0"/>
              <w:autoSpaceDN w:val="0"/>
              <w:adjustRightInd w:val="0"/>
            </w:pPr>
            <w:r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C0A37" w:rsidRPr="00924572" w:rsidRDefault="00CC0A37" w:rsidP="00BB67EC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..………………………….</w:t>
            </w:r>
          </w:p>
        </w:tc>
      </w:tr>
      <w:tr w:rsidR="00CC0A37" w:rsidRPr="009245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  <w:r>
              <w:t>Problem solving in class by student with assistance and questioning each st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CC0A37" w:rsidRPr="00602B79" w:rsidRDefault="00CC0A37" w:rsidP="00670742">
            <w:pPr>
              <w:widowControl w:val="0"/>
              <w:autoSpaceDE w:val="0"/>
              <w:autoSpaceDN w:val="0"/>
              <w:adjustRightInd w:val="0"/>
            </w:pPr>
            <w:r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..………………………….</w:t>
            </w:r>
          </w:p>
        </w:tc>
      </w:tr>
      <w:tr w:rsidR="00CC0A37" w:rsidRPr="009245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  <w:r>
              <w:t>Group discussion / problem solving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CC0A37" w:rsidRPr="00602B79" w:rsidRDefault="00CC0A37" w:rsidP="00670742">
            <w:pPr>
              <w:widowControl w:val="0"/>
              <w:autoSpaceDE w:val="0"/>
              <w:autoSpaceDN w:val="0"/>
              <w:adjustRightInd w:val="0"/>
            </w:pPr>
            <w:r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..………………………….</w:t>
            </w:r>
          </w:p>
        </w:tc>
      </w:tr>
      <w:tr w:rsidR="00CC0A37" w:rsidRPr="009245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  <w:r>
              <w:t>Asking students to explain in Arabic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CC0A37" w:rsidRPr="00602B79" w:rsidRDefault="00CC0A37" w:rsidP="00670742">
            <w:pPr>
              <w:widowControl w:val="0"/>
              <w:autoSpaceDE w:val="0"/>
              <w:autoSpaceDN w:val="0"/>
              <w:adjustRightInd w:val="0"/>
            </w:pPr>
            <w:r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CC0A37" w:rsidRPr="00924572" w:rsidRDefault="00CC0A37" w:rsidP="00717266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..………………………….</w:t>
            </w:r>
          </w:p>
        </w:tc>
      </w:tr>
    </w:tbl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1204CD" w:rsidRPr="00924572" w:rsidRDefault="001204CD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C. Results</w:t>
      </w:r>
    </w:p>
    <w:p w:rsidR="00DF6900" w:rsidRPr="00924572" w:rsidRDefault="00DF6900" w:rsidP="00DF6900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RPr="009245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Letter</w:t>
            </w:r>
          </w:p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Number of</w:t>
            </w:r>
          </w:p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Student</w:t>
            </w:r>
          </w:p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Pr="00924572" w:rsidRDefault="00DF6900" w:rsidP="00DF6900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nalysis of Distribution of Grades</w:t>
            </w:r>
          </w:p>
        </w:tc>
      </w:tr>
      <w:tr w:rsidR="00A1307B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9C4AAA" w:rsidRDefault="00765C41" w:rsidP="00A1307B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9C4AAA" w:rsidRDefault="00765C41" w:rsidP="00DD4D3B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3.</w:t>
            </w:r>
            <w:r w:rsidR="00DD4D3B">
              <w:rPr>
                <w:rFonts w:asciiTheme="majorBidi" w:hAnsiTheme="majorBidi" w:cstheme="majorBidi"/>
              </w:rPr>
              <w:t>70</w:t>
            </w:r>
            <w:r w:rsidR="00A1307B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</w:t>
            </w:r>
            <w:r w:rsidR="00765C41">
              <w:rPr>
                <w:rFonts w:asciiTheme="majorBidi" w:hAnsiTheme="majorBidi" w:cstheme="majorBidi"/>
              </w:rPr>
              <w:t xml:space="preserve"> </w:t>
            </w:r>
            <w:r w:rsidRPr="00924572">
              <w:rPr>
                <w:rFonts w:asciiTheme="majorBidi" w:hAnsiTheme="majorBidi" w:cstheme="majorBidi"/>
              </w:rPr>
              <w:t>…………………………………………………..</w:t>
            </w:r>
          </w:p>
        </w:tc>
      </w:tr>
      <w:tr w:rsidR="00A1307B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765C41" w:rsidP="00A1307B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DD4D3B" w:rsidP="00A130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40</w:t>
            </w:r>
            <w:r w:rsidR="00A1307B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A1307B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B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DD4D3B" w:rsidP="00A130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017F9E" w:rsidP="00765C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11</w:t>
            </w:r>
            <w:r w:rsidR="00765C41" w:rsidRPr="009C4AA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A1307B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DD4D3B" w:rsidP="00A130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1414D1" w:rsidP="00A130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81</w:t>
            </w:r>
            <w:r w:rsidR="00A1307B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A1307B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C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DD4D3B" w:rsidP="00A130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9C4AAA" w:rsidRDefault="001414D1" w:rsidP="00A130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81</w:t>
            </w:r>
            <w:r w:rsidR="00A1307B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924572" w:rsidRDefault="00A1307B" w:rsidP="00A1307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122EE3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9C4AAA" w:rsidRDefault="00DD4D3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9C4AAA" w:rsidRDefault="00C00A5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11</w:t>
            </w:r>
            <w:r w:rsidR="00122EE3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122EE3" w:rsidRPr="009245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D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9C4AAA" w:rsidRDefault="00DD4D3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9C4AAA" w:rsidRDefault="00C00A5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11</w:t>
            </w:r>
            <w:r w:rsidR="00122EE3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122EE3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9C4AAA" w:rsidRDefault="00DD4D3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83" w:type="dxa"/>
            <w:vAlign w:val="center"/>
          </w:tcPr>
          <w:p w:rsidR="00122EE3" w:rsidRPr="009C4AAA" w:rsidRDefault="00C00A5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51</w:t>
            </w:r>
            <w:r w:rsidR="00122EE3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122EE3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572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9C4AAA" w:rsidRDefault="00DD4D3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3" w:type="dxa"/>
            <w:vAlign w:val="center"/>
          </w:tcPr>
          <w:p w:rsidR="00122EE3" w:rsidRPr="009C4AAA" w:rsidRDefault="00C00A5B" w:rsidP="00122E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40</w:t>
            </w:r>
            <w:r w:rsidR="00122EE3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924572" w:rsidRDefault="00122EE3" w:rsidP="00122EE3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3125CE" w:rsidRPr="009245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lastRenderedPageBreak/>
              <w:t>Denied</w:t>
            </w:r>
          </w:p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9C4AAA" w:rsidRDefault="00690A01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9C4AAA" w:rsidRDefault="00690A01" w:rsidP="00377F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377F20">
              <w:rPr>
                <w:rFonts w:asciiTheme="majorBidi" w:hAnsiTheme="majorBidi" w:cstheme="majorBidi"/>
              </w:rPr>
              <w:t>57</w:t>
            </w:r>
            <w:r w:rsidR="009C4AAA" w:rsidRPr="009C4AAA">
              <w:rPr>
                <w:rFonts w:asciiTheme="majorBidi" w:hAnsiTheme="majorBidi" w:cstheme="majorBidi"/>
              </w:rPr>
              <w:t xml:space="preserve"> </w:t>
            </w:r>
            <w:r w:rsidR="003125CE" w:rsidRPr="009C4AA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3125CE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In Progress</w:t>
            </w:r>
          </w:p>
        </w:tc>
        <w:tc>
          <w:tcPr>
            <w:tcW w:w="1471" w:type="dxa"/>
            <w:vAlign w:val="center"/>
          </w:tcPr>
          <w:p w:rsidR="003125CE" w:rsidRPr="009C4AAA" w:rsidRDefault="00377F20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383" w:type="dxa"/>
            <w:vAlign w:val="center"/>
          </w:tcPr>
          <w:p w:rsidR="003125CE" w:rsidRPr="009C4AAA" w:rsidRDefault="00377F20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42</w:t>
            </w:r>
            <w:r w:rsidR="003125CE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3125CE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Incomplete</w:t>
            </w:r>
          </w:p>
        </w:tc>
        <w:tc>
          <w:tcPr>
            <w:tcW w:w="1471" w:type="dxa"/>
            <w:vAlign w:val="center"/>
          </w:tcPr>
          <w:p w:rsidR="003125CE" w:rsidRPr="009C4AAA" w:rsidRDefault="00081BA2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9C4AAA" w:rsidRDefault="00081BA2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9C4AAA" w:rsidRPr="009C4AAA">
              <w:rPr>
                <w:rFonts w:asciiTheme="majorBidi" w:hAnsiTheme="majorBidi" w:cstheme="majorBidi"/>
              </w:rPr>
              <w:t xml:space="preserve"> </w:t>
            </w:r>
            <w:r w:rsidR="003125CE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3125CE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Pass</w:t>
            </w:r>
          </w:p>
        </w:tc>
        <w:tc>
          <w:tcPr>
            <w:tcW w:w="1471" w:type="dxa"/>
            <w:vAlign w:val="center"/>
          </w:tcPr>
          <w:p w:rsidR="003125CE" w:rsidRPr="009C4AAA" w:rsidRDefault="00AF2291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383" w:type="dxa"/>
            <w:vAlign w:val="center"/>
          </w:tcPr>
          <w:p w:rsidR="003125CE" w:rsidRPr="009C4AAA" w:rsidRDefault="00AF2291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59</w:t>
            </w:r>
            <w:r w:rsidR="003125CE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3125CE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Fail</w:t>
            </w:r>
          </w:p>
        </w:tc>
        <w:tc>
          <w:tcPr>
            <w:tcW w:w="1471" w:type="dxa"/>
            <w:vAlign w:val="center"/>
          </w:tcPr>
          <w:p w:rsidR="003125CE" w:rsidRPr="009C4AAA" w:rsidRDefault="00AF2291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3" w:type="dxa"/>
            <w:vAlign w:val="center"/>
          </w:tcPr>
          <w:p w:rsidR="003125CE" w:rsidRPr="009C4AAA" w:rsidRDefault="000C35E7" w:rsidP="003125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41</w:t>
            </w:r>
            <w:r w:rsidR="003125CE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  <w:tr w:rsidR="003125CE" w:rsidRPr="009245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9C4AAA" w:rsidRDefault="00765C41" w:rsidP="003125CE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r w:rsidRPr="009C4AAA">
              <w:rPr>
                <w:rFonts w:asciiTheme="majorBidi" w:hAnsiTheme="majorBidi" w:cstheme="majorBidi"/>
              </w:rPr>
              <w:t>0</w:t>
            </w:r>
            <w:bookmarkEnd w:id="0"/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9C4AAA" w:rsidRDefault="00765C41" w:rsidP="003125CE">
            <w:pPr>
              <w:jc w:val="center"/>
              <w:rPr>
                <w:rFonts w:asciiTheme="majorBidi" w:hAnsiTheme="majorBidi" w:cstheme="majorBidi"/>
              </w:rPr>
            </w:pPr>
            <w:r w:rsidRPr="009C4AAA">
              <w:rPr>
                <w:rFonts w:asciiTheme="majorBidi" w:hAnsiTheme="majorBidi" w:cstheme="majorBidi"/>
              </w:rPr>
              <w:t>0</w:t>
            </w:r>
            <w:r w:rsidR="003125CE" w:rsidRPr="009C4AAA">
              <w:rPr>
                <w:rFonts w:asciiTheme="majorBidi" w:hAnsiTheme="majorBidi" w:cstheme="majorBidi"/>
              </w:rPr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924572" w:rsidRDefault="003125CE" w:rsidP="003125CE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..</w:t>
            </w:r>
          </w:p>
        </w:tc>
      </w:tr>
    </w:tbl>
    <w:p w:rsidR="00DF6900" w:rsidRPr="00924572" w:rsidRDefault="00DF6900" w:rsidP="00DF6900">
      <w:pPr>
        <w:rPr>
          <w:rFonts w:asciiTheme="majorBidi" w:hAnsiTheme="majorBidi" w:cstheme="majorBidi"/>
          <w:b/>
          <w:bCs/>
          <w:color w:val="FF0000"/>
        </w:rPr>
      </w:pPr>
    </w:p>
    <w:p w:rsidR="001204CD" w:rsidRPr="00924572" w:rsidRDefault="00DF6900" w:rsidP="00DF6900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2. Analyze special factors (if any) affecting the 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924572" w:rsidTr="009C5150">
        <w:trPr>
          <w:trHeight w:val="1097"/>
        </w:trPr>
        <w:tc>
          <w:tcPr>
            <w:tcW w:w="9904" w:type="dxa"/>
          </w:tcPr>
          <w:p w:rsidR="001656EB" w:rsidRPr="00924572" w:rsidRDefault="001656EB" w:rsidP="001656E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656EB" w:rsidRPr="00924572" w:rsidRDefault="001656EB" w:rsidP="001656E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656EB" w:rsidRPr="00924572" w:rsidRDefault="001656EB" w:rsidP="001656E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656EB" w:rsidRPr="00924572" w:rsidRDefault="001656EB" w:rsidP="001656E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204CD" w:rsidRPr="00924572" w:rsidRDefault="001656EB" w:rsidP="001656E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</w:tc>
      </w:tr>
    </w:tbl>
    <w:p w:rsidR="00765538" w:rsidRPr="00924572" w:rsidRDefault="00765538" w:rsidP="00765538">
      <w:pPr>
        <w:rPr>
          <w:rFonts w:asciiTheme="majorBidi" w:hAnsiTheme="majorBidi" w:cstheme="majorBidi"/>
        </w:rPr>
      </w:pPr>
    </w:p>
    <w:p w:rsidR="00765538" w:rsidRPr="00924572" w:rsidRDefault="00765538" w:rsidP="00765538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 xml:space="preserve">3. Variations from planned student assessment processes (if any) .  </w:t>
      </w:r>
    </w:p>
    <w:p w:rsidR="00765538" w:rsidRPr="00924572" w:rsidRDefault="00765538" w:rsidP="00765538">
      <w:pPr>
        <w:rPr>
          <w:rFonts w:asciiTheme="majorBidi" w:hAnsiTheme="majorBidi" w:cstheme="majorBidi"/>
          <w:b/>
          <w:bCs/>
          <w:color w:val="FF0000"/>
        </w:rPr>
      </w:pPr>
    </w:p>
    <w:p w:rsidR="00765538" w:rsidRPr="00924572" w:rsidRDefault="00765538" w:rsidP="00765538">
      <w:pPr>
        <w:rPr>
          <w:rFonts w:asciiTheme="majorBidi" w:hAnsiTheme="majorBidi" w:cstheme="majorBidi"/>
          <w:b/>
          <w:bCs/>
          <w:color w:val="FF0000"/>
        </w:rPr>
      </w:pPr>
      <w:r w:rsidRPr="00924572">
        <w:rPr>
          <w:rFonts w:asciiTheme="majorBidi" w:hAnsiTheme="majorBidi" w:cstheme="majorBidi"/>
        </w:rPr>
        <w:t>a. Variations (if any) from planned assessment schedule (see Course Specifications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9245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Reason</w:t>
            </w:r>
          </w:p>
        </w:tc>
      </w:tr>
      <w:tr w:rsidR="0039351F" w:rsidRPr="009245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39351F" w:rsidRPr="009245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39351F" w:rsidRPr="009245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</w:tbl>
    <w:p w:rsidR="0039351F" w:rsidRPr="00924572" w:rsidRDefault="0039351F" w:rsidP="001204CD">
      <w:pPr>
        <w:rPr>
          <w:rFonts w:asciiTheme="majorBidi" w:hAnsiTheme="majorBidi" w:cstheme="majorBidi"/>
        </w:rPr>
      </w:pPr>
    </w:p>
    <w:p w:rsidR="001204CD" w:rsidRPr="00924572" w:rsidRDefault="0039351F" w:rsidP="001204CD">
      <w:pPr>
        <w:rPr>
          <w:rFonts w:asciiTheme="majorBidi" w:hAnsiTheme="majorBidi" w:cstheme="majorBidi"/>
        </w:rPr>
      </w:pPr>
      <w:r w:rsidRPr="00924572">
        <w:rPr>
          <w:rFonts w:asciiTheme="majorBidi" w:hAnsiTheme="majorBidi" w:cstheme="majorBidi"/>
        </w:rPr>
        <w:t>b. Variations (if any) from planned assessment process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9245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Reason</w:t>
            </w:r>
          </w:p>
        </w:tc>
      </w:tr>
      <w:tr w:rsidR="0039351F" w:rsidRPr="00924572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39351F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39351F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</w:tbl>
    <w:p w:rsidR="0039351F" w:rsidRPr="00924572" w:rsidRDefault="0039351F" w:rsidP="0039351F">
      <w:pPr>
        <w:jc w:val="both"/>
        <w:rPr>
          <w:rFonts w:asciiTheme="majorBidi" w:hAnsiTheme="majorBidi" w:cstheme="majorBidi"/>
        </w:rPr>
      </w:pPr>
    </w:p>
    <w:p w:rsidR="0039351F" w:rsidRPr="00924572" w:rsidRDefault="0039351F" w:rsidP="0039351F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4. Student Grade Achievement Verification 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9245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924572" w:rsidRDefault="0039351F" w:rsidP="0039351F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Conclusion</w:t>
            </w:r>
          </w:p>
        </w:tc>
      </w:tr>
      <w:tr w:rsidR="0039351F" w:rsidRPr="00924572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39351F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39351F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Pr="00924572" w:rsidRDefault="0039351F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</w:tbl>
    <w:p w:rsidR="0039351F" w:rsidRPr="00924572" w:rsidRDefault="0039351F" w:rsidP="001204CD">
      <w:pPr>
        <w:rPr>
          <w:rFonts w:asciiTheme="majorBidi" w:hAnsiTheme="majorBidi" w:cstheme="majorBidi"/>
          <w:b/>
          <w:bCs/>
          <w:color w:val="FF0000"/>
        </w:rPr>
      </w:pPr>
    </w:p>
    <w:p w:rsidR="001204CD" w:rsidRPr="00924572" w:rsidRDefault="00E15B73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D. </w:t>
      </w:r>
      <w:r w:rsidR="001204CD"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9245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924572" w:rsidRDefault="00E419D3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lastRenderedPageBreak/>
              <w:t>Difficulties in access to resources</w:t>
            </w:r>
          </w:p>
          <w:p w:rsidR="00200D8B" w:rsidRPr="00924572" w:rsidRDefault="00E419D3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924572" w:rsidRDefault="00E419D3" w:rsidP="00E419D3">
            <w:pPr>
              <w:tabs>
                <w:tab w:val="left" w:pos="1773"/>
                <w:tab w:val="center" w:pos="2572"/>
              </w:tabs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Consequences of any difficulties experienced for student learning in the course</w:t>
            </w:r>
          </w:p>
        </w:tc>
      </w:tr>
      <w:tr w:rsidR="00200D8B" w:rsidRPr="00924572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Pr="00924572" w:rsidRDefault="00200D8B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Pr="00924572" w:rsidRDefault="00200D8B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200D8B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Pr="00924572" w:rsidRDefault="00200D8B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Pr="00924572" w:rsidRDefault="00200D8B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200D8B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Pr="00924572" w:rsidRDefault="00200D8B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Pr="00924572" w:rsidRDefault="00200D8B" w:rsidP="00200D8B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</w:tbl>
    <w:p w:rsidR="00200D8B" w:rsidRPr="00924572" w:rsidRDefault="00200D8B" w:rsidP="001204CD">
      <w:pPr>
        <w:rPr>
          <w:rFonts w:asciiTheme="majorBidi" w:hAnsiTheme="majorBidi" w:cstheme="majorBidi"/>
          <w:b/>
          <w:bCs/>
          <w:color w:val="FF0000"/>
          <w:sz w:val="30"/>
          <w:szCs w:val="30"/>
        </w:rPr>
      </w:pPr>
    </w:p>
    <w:p w:rsidR="001204CD" w:rsidRPr="00924572" w:rsidRDefault="001204CD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9245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924572" w:rsidRDefault="00E419D3" w:rsidP="00635EFD">
            <w:pPr>
              <w:tabs>
                <w:tab w:val="left" w:pos="1773"/>
                <w:tab w:val="center" w:pos="2572"/>
              </w:tabs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Consequences of any difficulties experienced for student learning in the course</w:t>
            </w:r>
          </w:p>
        </w:tc>
      </w:tr>
      <w:tr w:rsidR="00E419D3" w:rsidRPr="00924572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E419D3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  <w:tr w:rsidR="00E419D3" w:rsidRPr="00924572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Pr="00924572" w:rsidRDefault="00E419D3" w:rsidP="00635EFD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</w:tbl>
    <w:p w:rsidR="00E419D3" w:rsidRPr="00924572" w:rsidRDefault="00E419D3" w:rsidP="001204CD">
      <w:pPr>
        <w:rPr>
          <w:rFonts w:asciiTheme="majorBidi" w:hAnsiTheme="majorBidi" w:cstheme="majorBidi"/>
        </w:rPr>
      </w:pPr>
    </w:p>
    <w:p w:rsidR="001204CD" w:rsidRPr="00924572" w:rsidRDefault="001204CD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proofErr w:type="spellStart"/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F</w:t>
      </w:r>
      <w:proofErr w:type="spellEnd"/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  Course Evaluation</w:t>
      </w:r>
    </w:p>
    <w:p w:rsidR="00E419D3" w:rsidRPr="00924572" w:rsidRDefault="00E419D3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</w:p>
    <w:p w:rsidR="001204CD" w:rsidRPr="00924572" w:rsidRDefault="00E419D3" w:rsidP="001204CD">
      <w:pPr>
        <w:rPr>
          <w:rFonts w:asciiTheme="majorBidi" w:hAnsiTheme="majorBidi" w:cstheme="majorBidi"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1  Student evaluation of the course  (Attach summary of survey results)</w:t>
      </w:r>
      <w:r w:rsidRPr="00924572">
        <w:rPr>
          <w:rFonts w:asciiTheme="majorBidi" w:hAnsiTheme="majorBidi" w:cstheme="majorBidi"/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924572" w:rsidTr="009C5150">
        <w:tc>
          <w:tcPr>
            <w:tcW w:w="9810" w:type="dxa"/>
          </w:tcPr>
          <w:p w:rsidR="001204CD" w:rsidRPr="00924572" w:rsidRDefault="001204CD" w:rsidP="00BB67EC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. List the most important recommendations for improvement and strengths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204CD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</w:tc>
      </w:tr>
      <w:tr w:rsidR="001204CD" w:rsidRPr="00924572" w:rsidTr="009C5150">
        <w:tc>
          <w:tcPr>
            <w:tcW w:w="9810" w:type="dxa"/>
          </w:tcPr>
          <w:p w:rsidR="001204CD" w:rsidRPr="00924572" w:rsidRDefault="001204CD" w:rsidP="00BB67EC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b. Response of instructor or course team to this evaluation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204CD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</w:tc>
      </w:tr>
    </w:tbl>
    <w:p w:rsidR="001204CD" w:rsidRPr="00924572" w:rsidRDefault="001204CD" w:rsidP="001204CD">
      <w:pPr>
        <w:rPr>
          <w:rFonts w:asciiTheme="majorBidi" w:hAnsiTheme="majorBidi" w:cstheme="majorBidi"/>
        </w:rPr>
      </w:pPr>
    </w:p>
    <w:p w:rsidR="00E419D3" w:rsidRPr="00924572" w:rsidRDefault="00E419D3" w:rsidP="00E419D3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2.  Other Evaluation 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924572" w:rsidTr="009C5150">
        <w:tc>
          <w:tcPr>
            <w:tcW w:w="9936" w:type="dxa"/>
          </w:tcPr>
          <w:p w:rsidR="00E419D3" w:rsidRPr="00924572" w:rsidRDefault="00E419D3" w:rsidP="00635EFD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. List the most important  recommendations for improvement and strengths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635EF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</w:tc>
      </w:tr>
      <w:tr w:rsidR="00E419D3" w:rsidRPr="00924572" w:rsidTr="009C5150">
        <w:tc>
          <w:tcPr>
            <w:tcW w:w="9936" w:type="dxa"/>
          </w:tcPr>
          <w:p w:rsidR="00E419D3" w:rsidRPr="00924572" w:rsidRDefault="00E419D3" w:rsidP="00635EFD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b. Response of instructor or course team to this evaluation :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635EF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E419D3" w:rsidRPr="00924572" w:rsidRDefault="00E419D3" w:rsidP="00E419D3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</w:tc>
      </w:tr>
    </w:tbl>
    <w:p w:rsidR="00E15B73" w:rsidRPr="00924572" w:rsidRDefault="00E15B73" w:rsidP="001204CD">
      <w:pPr>
        <w:rPr>
          <w:rFonts w:asciiTheme="majorBidi" w:hAnsiTheme="majorBidi" w:cstheme="majorBidi"/>
        </w:rPr>
      </w:pPr>
    </w:p>
    <w:p w:rsidR="001204CD" w:rsidRPr="00924572" w:rsidRDefault="001204CD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924572">
        <w:rPr>
          <w:rFonts w:asciiTheme="majorBidi" w:hAnsiTheme="majorBidi" w:cstheme="majorBidi"/>
          <w:b/>
          <w:bCs/>
          <w:color w:val="C00000"/>
          <w:sz w:val="30"/>
          <w:szCs w:val="30"/>
        </w:rPr>
        <w:t>G Planning for Improvement</w:t>
      </w:r>
    </w:p>
    <w:p w:rsidR="00491791" w:rsidRPr="00924572" w:rsidRDefault="00491791" w:rsidP="001204CD">
      <w:pPr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</w:p>
    <w:p w:rsidR="00491791" w:rsidRPr="00924572" w:rsidRDefault="00491791" w:rsidP="00E8676A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lastRenderedPageBreak/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9245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ctions recommended</w:t>
            </w:r>
          </w:p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from the most recent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</w:p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</w:p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</w:p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ction Analysis</w:t>
            </w:r>
          </w:p>
          <w:p w:rsidR="001204CD" w:rsidRPr="00924572" w:rsidRDefault="001204CD" w:rsidP="00E867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8676A" w:rsidRPr="009245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924572" w:rsidRDefault="00E8676A" w:rsidP="00E8676A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Pr="00924572" w:rsidRDefault="00E8676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</w:t>
            </w:r>
          </w:p>
        </w:tc>
        <w:tc>
          <w:tcPr>
            <w:tcW w:w="2057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</w:tr>
      <w:tr w:rsidR="00E8676A" w:rsidRPr="009245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924572" w:rsidRDefault="00E8676A" w:rsidP="00E8676A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Pr="00924572" w:rsidRDefault="00E8676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</w:t>
            </w:r>
          </w:p>
        </w:tc>
        <w:tc>
          <w:tcPr>
            <w:tcW w:w="2057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</w:tr>
      <w:tr w:rsidR="00E8676A" w:rsidRPr="009245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924572" w:rsidRDefault="00E8676A" w:rsidP="00E8676A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Pr="00924572" w:rsidRDefault="00E8676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</w:t>
            </w:r>
          </w:p>
        </w:tc>
        <w:tc>
          <w:tcPr>
            <w:tcW w:w="2057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</w:tr>
      <w:tr w:rsidR="00E8676A" w:rsidRPr="009245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924572" w:rsidRDefault="00E8676A" w:rsidP="00E8676A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Pr="00924572" w:rsidRDefault="00E8676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</w:t>
            </w:r>
          </w:p>
        </w:tc>
        <w:tc>
          <w:tcPr>
            <w:tcW w:w="2057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Pr="00924572" w:rsidRDefault="00E8676A" w:rsidP="00E8676A">
            <w:p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</w:t>
            </w:r>
          </w:p>
        </w:tc>
      </w:tr>
    </w:tbl>
    <w:p w:rsidR="00681989" w:rsidRPr="00924572" w:rsidRDefault="00681989" w:rsidP="001204CD">
      <w:pPr>
        <w:rPr>
          <w:rFonts w:asciiTheme="majorBidi" w:hAnsiTheme="majorBidi" w:cstheme="majorBidi"/>
        </w:rPr>
      </w:pPr>
    </w:p>
    <w:p w:rsidR="00681989" w:rsidRPr="00924572" w:rsidRDefault="00681989" w:rsidP="001204CD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924572" w:rsidTr="009C5150">
        <w:tc>
          <w:tcPr>
            <w:tcW w:w="9936" w:type="dxa"/>
          </w:tcPr>
          <w:p w:rsidR="00681989" w:rsidRPr="00924572" w:rsidRDefault="00681989" w:rsidP="00681989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681989" w:rsidRPr="00924572" w:rsidRDefault="00681989" w:rsidP="00681989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681989" w:rsidRPr="00924572" w:rsidRDefault="00681989" w:rsidP="00635EF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  <w:p w:rsidR="001204CD" w:rsidRPr="00924572" w:rsidRDefault="00681989" w:rsidP="00681989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</w:p>
        </w:tc>
      </w:tr>
    </w:tbl>
    <w:p w:rsidR="006C081A" w:rsidRPr="00924572" w:rsidRDefault="006C081A" w:rsidP="001204CD">
      <w:pPr>
        <w:rPr>
          <w:rFonts w:asciiTheme="majorBidi" w:hAnsiTheme="majorBidi" w:cstheme="majorBidi"/>
        </w:rPr>
      </w:pPr>
    </w:p>
    <w:p w:rsidR="001204CD" w:rsidRPr="00924572" w:rsidRDefault="006C081A" w:rsidP="001204CD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9245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Intended Action Points</w:t>
            </w:r>
          </w:p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924572" w:rsidRDefault="001204CD" w:rsidP="006C081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  <w:p w:rsidR="001204CD" w:rsidRPr="00924572" w:rsidRDefault="001204CD" w:rsidP="006C081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924572" w:rsidRDefault="001204CD" w:rsidP="006C081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sz w:val="22"/>
                <w:szCs w:val="22"/>
              </w:rPr>
              <w:t>Completion</w:t>
            </w:r>
          </w:p>
          <w:p w:rsidR="001204CD" w:rsidRPr="00924572" w:rsidRDefault="001204CD" w:rsidP="006C081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24572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924572" w:rsidRDefault="001204CD" w:rsidP="00BB67EC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Person Responsible</w:t>
            </w:r>
          </w:p>
        </w:tc>
      </w:tr>
      <w:tr w:rsidR="006C081A" w:rsidRPr="009245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..…</w:t>
            </w:r>
          </w:p>
        </w:tc>
      </w:tr>
      <w:tr w:rsidR="006C081A" w:rsidRPr="009245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..…</w:t>
            </w:r>
          </w:p>
        </w:tc>
      </w:tr>
      <w:tr w:rsidR="006C081A" w:rsidRPr="009245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..…</w:t>
            </w:r>
          </w:p>
        </w:tc>
      </w:tr>
      <w:tr w:rsidR="006C081A" w:rsidRPr="009245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..…</w:t>
            </w:r>
          </w:p>
        </w:tc>
      </w:tr>
      <w:tr w:rsidR="006C081A" w:rsidRPr="009245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……………………</w:t>
            </w: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4572">
              <w:rPr>
                <w:rFonts w:asciiTheme="majorBidi" w:hAnsiTheme="majorBidi" w:cstheme="majorBidi"/>
                <w:sz w:val="20"/>
                <w:szCs w:val="20"/>
              </w:rPr>
              <w:t>…/…/</w:t>
            </w:r>
            <w:r w:rsidR="00865A72" w:rsidRPr="00924572">
              <w:rPr>
                <w:rFonts w:asciiTheme="majorBidi" w:hAnsiTheme="majorBidi" w:cstheme="majorBidi"/>
                <w:sz w:val="20"/>
                <w:szCs w:val="20"/>
              </w:rPr>
              <w:t>1437</w:t>
            </w:r>
            <w:r w:rsidRPr="00924572"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Pr="00924572" w:rsidRDefault="006C081A" w:rsidP="006C081A">
            <w:pPr>
              <w:jc w:val="center"/>
              <w:rPr>
                <w:rFonts w:asciiTheme="majorBidi" w:hAnsiTheme="majorBidi" w:cstheme="majorBidi"/>
              </w:rPr>
            </w:pPr>
            <w:r w:rsidRPr="00924572">
              <w:rPr>
                <w:rFonts w:asciiTheme="majorBidi" w:hAnsiTheme="majorBidi" w:cstheme="majorBidi"/>
              </w:rPr>
              <w:t>……..…</w:t>
            </w:r>
          </w:p>
        </w:tc>
      </w:tr>
    </w:tbl>
    <w:p w:rsidR="00B01607" w:rsidRDefault="00B01607" w:rsidP="001204CD">
      <w:pPr>
        <w:rPr>
          <w:rFonts w:asciiTheme="majorBidi" w:hAnsiTheme="majorBidi" w:cstheme="majorBidi"/>
          <w:b/>
          <w:bCs/>
          <w:color w:val="C00000"/>
        </w:rPr>
      </w:pPr>
    </w:p>
    <w:p w:rsidR="001204CD" w:rsidRPr="00924572" w:rsidRDefault="006C081A" w:rsidP="001204CD">
      <w:pPr>
        <w:rPr>
          <w:rFonts w:asciiTheme="majorBidi" w:hAnsiTheme="majorBidi" w:cstheme="majorBidi"/>
          <w:b/>
          <w:bCs/>
          <w:color w:val="C00000"/>
        </w:rPr>
      </w:pPr>
      <w:r w:rsidRPr="00924572">
        <w:rPr>
          <w:rFonts w:asciiTheme="majorBidi" w:hAnsiTheme="majorBidi" w:cstheme="majorBidi"/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RPr="00924572" w:rsidTr="009C5150">
        <w:tc>
          <w:tcPr>
            <w:tcW w:w="1367" w:type="dxa"/>
            <w:shd w:val="clear" w:color="auto" w:fill="auto"/>
          </w:tcPr>
          <w:p w:rsidR="006C081A" w:rsidRPr="00924572" w:rsidRDefault="006C081A" w:rsidP="001204CD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Name</w:t>
            </w:r>
            <w:r w:rsidR="00990CA4"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924572" w:rsidRDefault="00B01607" w:rsidP="00C116E1">
            <w:pPr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 xml:space="preserve">Dr. </w:t>
            </w:r>
            <w:r w:rsidR="00C116E1">
              <w:rPr>
                <w:b/>
                <w:bCs/>
                <w:sz w:val="22"/>
                <w:szCs w:val="22"/>
              </w:rPr>
              <w:t>Yahya Al-</w:t>
            </w:r>
            <w:proofErr w:type="spellStart"/>
            <w:r w:rsidR="00C116E1">
              <w:rPr>
                <w:b/>
                <w:bCs/>
                <w:sz w:val="22"/>
                <w:szCs w:val="22"/>
              </w:rPr>
              <w:t>Jahman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990CA4" w:rsidRPr="00924572" w:rsidTr="009C5150">
        <w:tc>
          <w:tcPr>
            <w:tcW w:w="1367" w:type="dxa"/>
            <w:shd w:val="clear" w:color="auto" w:fill="auto"/>
          </w:tcPr>
          <w:p w:rsidR="006C081A" w:rsidRPr="00924572" w:rsidRDefault="006C081A" w:rsidP="006C081A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Signature</w:t>
            </w:r>
            <w:r w:rsidR="00990CA4"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924572" w:rsidRDefault="00C116E1" w:rsidP="006C081A">
            <w:pPr>
              <w:rPr>
                <w:rFonts w:asciiTheme="majorBidi" w:hAnsiTheme="majorBidi" w:cstheme="majorBidi"/>
              </w:rPr>
            </w:pPr>
            <w:r>
              <w:rPr>
                <w:rFonts w:ascii="Lucida Handwriting" w:hAnsi="Lucida Handwriting"/>
                <w:b/>
                <w:bCs/>
                <w:i/>
                <w:iCs/>
                <w:sz w:val="22"/>
                <w:szCs w:val="22"/>
              </w:rPr>
              <w:t>Dr. Yahya</w:t>
            </w:r>
            <w:r w:rsidR="00B01607">
              <w:rPr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977" w:type="dxa"/>
            <w:shd w:val="clear" w:color="auto" w:fill="auto"/>
          </w:tcPr>
          <w:p w:rsidR="006C081A" w:rsidRPr="00924572" w:rsidRDefault="006C081A" w:rsidP="006C081A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Date Report Completed</w:t>
            </w:r>
            <w:r w:rsidR="00990CA4"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Pr="00924572" w:rsidRDefault="00DA72B2" w:rsidP="00C116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  <w:r w:rsidR="00990CA4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/</w:t>
            </w:r>
            <w:r w:rsidR="00C116E1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1</w:t>
            </w:r>
            <w:r w:rsidR="00990CA4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/</w:t>
            </w:r>
            <w:r w:rsidR="00865A72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437</w:t>
            </w:r>
            <w:r w:rsidR="00990CA4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B01607" w:rsidRDefault="00B01607" w:rsidP="001204CD">
      <w:pPr>
        <w:rPr>
          <w:rFonts w:asciiTheme="majorBidi" w:hAnsiTheme="majorBidi" w:cstheme="majorBidi"/>
          <w:b/>
          <w:bCs/>
          <w:color w:val="FF0000"/>
        </w:rPr>
      </w:pPr>
    </w:p>
    <w:p w:rsidR="006C081A" w:rsidRPr="00924572" w:rsidRDefault="00990CA4" w:rsidP="001204CD">
      <w:pPr>
        <w:rPr>
          <w:rFonts w:asciiTheme="majorBidi" w:hAnsiTheme="majorBidi" w:cstheme="majorBidi"/>
          <w:b/>
          <w:bCs/>
          <w:color w:val="FF0000"/>
        </w:rPr>
      </w:pPr>
      <w:r w:rsidRPr="00924572">
        <w:rPr>
          <w:rFonts w:asciiTheme="majorBidi" w:hAnsiTheme="majorBidi" w:cstheme="majorBidi"/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RPr="00924572" w:rsidTr="009C5150">
        <w:tc>
          <w:tcPr>
            <w:tcW w:w="1367" w:type="dxa"/>
            <w:shd w:val="clear" w:color="auto" w:fill="auto"/>
          </w:tcPr>
          <w:p w:rsidR="00990CA4" w:rsidRPr="00924572" w:rsidRDefault="00990CA4" w:rsidP="00635EFD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Pr="00924572" w:rsidRDefault="00B01607" w:rsidP="00635EFD">
            <w:pPr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Abdella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lshehr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990CA4" w:rsidRPr="00924572" w:rsidTr="009C5150">
        <w:tc>
          <w:tcPr>
            <w:tcW w:w="1367" w:type="dxa"/>
            <w:shd w:val="clear" w:color="auto" w:fill="auto"/>
          </w:tcPr>
          <w:p w:rsidR="00990CA4" w:rsidRPr="00924572" w:rsidRDefault="00990CA4" w:rsidP="00635EFD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924572" w:rsidRDefault="00B01607" w:rsidP="00635EFD">
            <w:pPr>
              <w:rPr>
                <w:rFonts w:asciiTheme="majorBidi" w:hAnsiTheme="majorBidi" w:cstheme="majorBidi"/>
              </w:rPr>
            </w:pPr>
            <w:r>
              <w:rPr>
                <w:rFonts w:ascii="Lucida Handwriting" w:hAnsi="Lucida Handwriting"/>
                <w:b/>
                <w:bCs/>
                <w:i/>
                <w:iCs/>
                <w:sz w:val="22"/>
                <w:szCs w:val="22"/>
              </w:rPr>
              <w:t>Abdullah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990CA4" w:rsidRPr="00924572" w:rsidRDefault="00990CA4" w:rsidP="00635EFD">
            <w:pPr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924572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Pr="00924572" w:rsidRDefault="000A1DF1" w:rsidP="000A1D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  <w:r w:rsidR="00990CA4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1</w:t>
            </w:r>
            <w:r w:rsidR="00990CA4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/</w:t>
            </w:r>
            <w:r w:rsidR="00865A72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437</w:t>
            </w:r>
            <w:r w:rsidR="00990CA4" w:rsidRPr="00924572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A42D18" w:rsidRPr="00924572" w:rsidRDefault="00A42D18" w:rsidP="00E03264">
      <w:pPr>
        <w:spacing w:line="360" w:lineRule="auto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924572">
        <w:rPr>
          <w:rFonts w:asciiTheme="majorBidi" w:hAnsiTheme="majorBidi" w:cstheme="majorBidi"/>
        </w:rPr>
        <w:br w:type="page"/>
      </w:r>
      <w:r w:rsidRPr="00924572">
        <w:rPr>
          <w:rFonts w:asciiTheme="majorBidi" w:hAnsiTheme="majorBidi" w:cstheme="majorBidi"/>
          <w:b/>
          <w:bCs/>
          <w:color w:val="C00000"/>
          <w:sz w:val="32"/>
          <w:szCs w:val="32"/>
        </w:rPr>
        <w:lastRenderedPageBreak/>
        <w:t>Important Notes</w:t>
      </w:r>
      <w:r w:rsidRPr="00924572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:</w:t>
      </w:r>
    </w:p>
    <w:p w:rsidR="00A42D18" w:rsidRPr="00924572" w:rsidRDefault="00A42D18" w:rsidP="00A42D18">
      <w:pPr>
        <w:rPr>
          <w:rFonts w:asciiTheme="majorBidi" w:hAnsiTheme="majorBidi" w:cstheme="majorBidi"/>
          <w:rtl/>
        </w:rPr>
      </w:pPr>
    </w:p>
    <w:p w:rsidR="00A42D18" w:rsidRPr="00924572" w:rsidRDefault="00A42D18" w:rsidP="004360A7">
      <w:pPr>
        <w:pStyle w:val="aa"/>
        <w:numPr>
          <w:ilvl w:val="0"/>
          <w:numId w:val="1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24572">
        <w:rPr>
          <w:rFonts w:asciiTheme="majorBidi" w:hAnsiTheme="majorBidi" w:cstheme="majorBidi"/>
          <w:sz w:val="28"/>
          <w:szCs w:val="28"/>
        </w:rPr>
        <w:t xml:space="preserve">A separate Course Report (CR) should be submitted for every course and for each ( section </w:t>
      </w:r>
      <w:r w:rsidR="00865A72" w:rsidRPr="00924572">
        <w:rPr>
          <w:rFonts w:asciiTheme="majorBidi" w:hAnsiTheme="majorBidi" w:cstheme="majorBidi"/>
          <w:sz w:val="28"/>
          <w:szCs w:val="28"/>
        </w:rPr>
        <w:t>"</w:t>
      </w:r>
      <w:r w:rsidRPr="00924572">
        <w:rPr>
          <w:rFonts w:asciiTheme="majorBidi" w:hAnsiTheme="majorBidi" w:cstheme="majorBidi"/>
          <w:sz w:val="28"/>
          <w:szCs w:val="28"/>
        </w:rPr>
        <w:t xml:space="preserve"> Male &amp; Female</w:t>
      </w:r>
      <w:r w:rsidR="00865A72" w:rsidRPr="00924572">
        <w:rPr>
          <w:rFonts w:asciiTheme="majorBidi" w:hAnsiTheme="majorBidi" w:cstheme="majorBidi"/>
          <w:sz w:val="28"/>
          <w:szCs w:val="28"/>
        </w:rPr>
        <w:t>"</w:t>
      </w:r>
      <w:r w:rsidRPr="00924572">
        <w:rPr>
          <w:rFonts w:asciiTheme="majorBidi" w:hAnsiTheme="majorBidi" w:cstheme="majorBidi"/>
          <w:sz w:val="28"/>
          <w:szCs w:val="28"/>
        </w:rPr>
        <w:t xml:space="preserve"> or Academic </w:t>
      </w:r>
      <w:proofErr w:type="spellStart"/>
      <w:r w:rsidRPr="00924572">
        <w:rPr>
          <w:rFonts w:asciiTheme="majorBidi" w:hAnsiTheme="majorBidi" w:cstheme="majorBidi"/>
          <w:sz w:val="28"/>
          <w:szCs w:val="28"/>
        </w:rPr>
        <w:t>Programme</w:t>
      </w:r>
      <w:proofErr w:type="spellEnd"/>
      <w:r w:rsidRPr="00924572">
        <w:rPr>
          <w:rFonts w:asciiTheme="majorBidi" w:hAnsiTheme="majorBidi" w:cstheme="majorBidi"/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924572" w:rsidRDefault="00A42D18" w:rsidP="004360A7">
      <w:pPr>
        <w:pStyle w:val="aa"/>
        <w:numPr>
          <w:ilvl w:val="0"/>
          <w:numId w:val="1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24572">
        <w:rPr>
          <w:rFonts w:asciiTheme="majorBidi" w:hAnsiTheme="majorBidi" w:cstheme="majorBidi"/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924572" w:rsidRDefault="00A42D18" w:rsidP="004360A7">
      <w:pPr>
        <w:pStyle w:val="aa"/>
        <w:numPr>
          <w:ilvl w:val="0"/>
          <w:numId w:val="1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24572">
        <w:rPr>
          <w:rFonts w:asciiTheme="majorBidi" w:hAnsiTheme="majorBidi" w:cstheme="majorBidi"/>
          <w:sz w:val="28"/>
          <w:szCs w:val="28"/>
        </w:rPr>
        <w:t xml:space="preserve">Course Reports are to discuss by the academic ( </w:t>
      </w:r>
      <w:proofErr w:type="spellStart"/>
      <w:r w:rsidRPr="00924572">
        <w:rPr>
          <w:rFonts w:asciiTheme="majorBidi" w:hAnsiTheme="majorBidi" w:cstheme="majorBidi"/>
          <w:sz w:val="28"/>
          <w:szCs w:val="28"/>
        </w:rPr>
        <w:t>Programme</w:t>
      </w:r>
      <w:proofErr w:type="spellEnd"/>
      <w:r w:rsidRPr="00924572">
        <w:rPr>
          <w:rFonts w:asciiTheme="majorBidi" w:hAnsiTheme="majorBidi" w:cstheme="majorBidi"/>
          <w:sz w:val="28"/>
          <w:szCs w:val="28"/>
        </w:rPr>
        <w:t xml:space="preserve"> ) Department Council </w:t>
      </w:r>
    </w:p>
    <w:p w:rsidR="00A42D18" w:rsidRPr="00924572" w:rsidRDefault="00A42D18" w:rsidP="00A42D18">
      <w:pPr>
        <w:rPr>
          <w:rFonts w:asciiTheme="majorBidi" w:hAnsiTheme="majorBidi" w:cstheme="majorBidi"/>
        </w:rPr>
      </w:pPr>
    </w:p>
    <w:p w:rsidR="00A42D18" w:rsidRPr="00924572" w:rsidRDefault="00A42D18" w:rsidP="00A42D18">
      <w:pPr>
        <w:rPr>
          <w:rFonts w:asciiTheme="majorBidi" w:hAnsiTheme="majorBidi" w:cstheme="majorBidi"/>
        </w:rPr>
      </w:pPr>
    </w:p>
    <w:p w:rsidR="006C081A" w:rsidRPr="00924572" w:rsidRDefault="006C081A" w:rsidP="001204CD">
      <w:pPr>
        <w:rPr>
          <w:rFonts w:asciiTheme="majorBidi" w:hAnsiTheme="majorBidi" w:cstheme="majorBidi"/>
        </w:rPr>
      </w:pPr>
    </w:p>
    <w:sectPr w:rsidR="006C081A" w:rsidRPr="00924572" w:rsidSect="009564DB">
      <w:headerReference w:type="default" r:id="rId9"/>
      <w:footerReference w:type="default" r:id="rId10"/>
      <w:headerReference w:type="firs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AF" w:rsidRDefault="000965AF" w:rsidP="00121ABF">
      <w:r>
        <w:separator/>
      </w:r>
    </w:p>
  </w:endnote>
  <w:endnote w:type="continuationSeparator" w:id="0">
    <w:p w:rsidR="000965AF" w:rsidRDefault="000965A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D" w:rsidRDefault="005C5F4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F4D" w:rsidRDefault="005C5F4D" w:rsidP="009564DB">
                          <w:pPr>
                            <w:pStyle w:val="a3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35E7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35E7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5C5F4D" w:rsidRDefault="005C5F4D" w:rsidP="009564DB">
                    <w:pPr>
                      <w:pStyle w:val="a3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35E7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35E7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AF" w:rsidRDefault="000965AF" w:rsidP="00121ABF">
      <w:r>
        <w:separator/>
      </w:r>
    </w:p>
  </w:footnote>
  <w:footnote w:type="continuationSeparator" w:id="0">
    <w:p w:rsidR="000965AF" w:rsidRDefault="000965A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D" w:rsidRDefault="005C5F4D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صورة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D" w:rsidRDefault="005C5F4D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صورة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17F9E"/>
    <w:rsid w:val="0002030E"/>
    <w:rsid w:val="00021A19"/>
    <w:rsid w:val="000227E9"/>
    <w:rsid w:val="0003097E"/>
    <w:rsid w:val="000564D0"/>
    <w:rsid w:val="00057CCC"/>
    <w:rsid w:val="00081BA2"/>
    <w:rsid w:val="000965AF"/>
    <w:rsid w:val="00097C5F"/>
    <w:rsid w:val="000A1DF1"/>
    <w:rsid w:val="000C35E7"/>
    <w:rsid w:val="000E4BC2"/>
    <w:rsid w:val="000F5F76"/>
    <w:rsid w:val="0011195A"/>
    <w:rsid w:val="001125F8"/>
    <w:rsid w:val="0011598C"/>
    <w:rsid w:val="001204CD"/>
    <w:rsid w:val="00121ABF"/>
    <w:rsid w:val="00122EE3"/>
    <w:rsid w:val="00132972"/>
    <w:rsid w:val="001414D1"/>
    <w:rsid w:val="00142DD7"/>
    <w:rsid w:val="001656EB"/>
    <w:rsid w:val="0019082B"/>
    <w:rsid w:val="001B1150"/>
    <w:rsid w:val="001B2BB6"/>
    <w:rsid w:val="001D265B"/>
    <w:rsid w:val="00200D8B"/>
    <w:rsid w:val="00202D92"/>
    <w:rsid w:val="00206C4D"/>
    <w:rsid w:val="00207221"/>
    <w:rsid w:val="002175E4"/>
    <w:rsid w:val="00220575"/>
    <w:rsid w:val="002404B8"/>
    <w:rsid w:val="00242308"/>
    <w:rsid w:val="0024360D"/>
    <w:rsid w:val="00245A17"/>
    <w:rsid w:val="00271588"/>
    <w:rsid w:val="00272941"/>
    <w:rsid w:val="00291620"/>
    <w:rsid w:val="002B2941"/>
    <w:rsid w:val="002B4A7B"/>
    <w:rsid w:val="002D730F"/>
    <w:rsid w:val="002F5F42"/>
    <w:rsid w:val="003125CE"/>
    <w:rsid w:val="00313F5E"/>
    <w:rsid w:val="00316342"/>
    <w:rsid w:val="00332460"/>
    <w:rsid w:val="00340563"/>
    <w:rsid w:val="003644E2"/>
    <w:rsid w:val="00364703"/>
    <w:rsid w:val="0037320C"/>
    <w:rsid w:val="00376D20"/>
    <w:rsid w:val="00377F20"/>
    <w:rsid w:val="0039351F"/>
    <w:rsid w:val="003A0931"/>
    <w:rsid w:val="003B7F65"/>
    <w:rsid w:val="003C02B6"/>
    <w:rsid w:val="003D0C7E"/>
    <w:rsid w:val="003E1C64"/>
    <w:rsid w:val="003E32E9"/>
    <w:rsid w:val="0040682A"/>
    <w:rsid w:val="00407DC7"/>
    <w:rsid w:val="004360A7"/>
    <w:rsid w:val="0045177D"/>
    <w:rsid w:val="004851A3"/>
    <w:rsid w:val="00491791"/>
    <w:rsid w:val="00491F0E"/>
    <w:rsid w:val="004A07B4"/>
    <w:rsid w:val="004B5606"/>
    <w:rsid w:val="004C3C33"/>
    <w:rsid w:val="004C47BC"/>
    <w:rsid w:val="004C727B"/>
    <w:rsid w:val="004D1D90"/>
    <w:rsid w:val="004D329D"/>
    <w:rsid w:val="004D661D"/>
    <w:rsid w:val="004E17A4"/>
    <w:rsid w:val="004F3DB2"/>
    <w:rsid w:val="0050564E"/>
    <w:rsid w:val="00506E6A"/>
    <w:rsid w:val="005071D4"/>
    <w:rsid w:val="00507DED"/>
    <w:rsid w:val="00521315"/>
    <w:rsid w:val="0056782C"/>
    <w:rsid w:val="0057143C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5F4D"/>
    <w:rsid w:val="005C64C1"/>
    <w:rsid w:val="005D4F26"/>
    <w:rsid w:val="005E2E34"/>
    <w:rsid w:val="005E598B"/>
    <w:rsid w:val="005E67D2"/>
    <w:rsid w:val="00617974"/>
    <w:rsid w:val="006343BC"/>
    <w:rsid w:val="00635EFD"/>
    <w:rsid w:val="00652687"/>
    <w:rsid w:val="00681989"/>
    <w:rsid w:val="00683E02"/>
    <w:rsid w:val="00690A01"/>
    <w:rsid w:val="006A031F"/>
    <w:rsid w:val="006B6A36"/>
    <w:rsid w:val="006C081A"/>
    <w:rsid w:val="006E4A7A"/>
    <w:rsid w:val="006F1E3F"/>
    <w:rsid w:val="006F4410"/>
    <w:rsid w:val="006F51E4"/>
    <w:rsid w:val="00712C0B"/>
    <w:rsid w:val="00713C0A"/>
    <w:rsid w:val="00717266"/>
    <w:rsid w:val="00722547"/>
    <w:rsid w:val="0074276E"/>
    <w:rsid w:val="00764B53"/>
    <w:rsid w:val="00765538"/>
    <w:rsid w:val="00765C41"/>
    <w:rsid w:val="007C514C"/>
    <w:rsid w:val="007D3DAF"/>
    <w:rsid w:val="007E1D56"/>
    <w:rsid w:val="007F5B45"/>
    <w:rsid w:val="008021E0"/>
    <w:rsid w:val="008243AE"/>
    <w:rsid w:val="0085331A"/>
    <w:rsid w:val="00865A72"/>
    <w:rsid w:val="008A37C6"/>
    <w:rsid w:val="008A69A9"/>
    <w:rsid w:val="008A7A5A"/>
    <w:rsid w:val="008C24F9"/>
    <w:rsid w:val="008C29C9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4572"/>
    <w:rsid w:val="00931339"/>
    <w:rsid w:val="009370F7"/>
    <w:rsid w:val="00944523"/>
    <w:rsid w:val="00954F38"/>
    <w:rsid w:val="009564DB"/>
    <w:rsid w:val="00977A18"/>
    <w:rsid w:val="00990CA4"/>
    <w:rsid w:val="009B24F1"/>
    <w:rsid w:val="009C4444"/>
    <w:rsid w:val="009C4AAA"/>
    <w:rsid w:val="009C5150"/>
    <w:rsid w:val="009D731D"/>
    <w:rsid w:val="009E26EF"/>
    <w:rsid w:val="009E2FD9"/>
    <w:rsid w:val="009F292F"/>
    <w:rsid w:val="009F2E7A"/>
    <w:rsid w:val="009F3E28"/>
    <w:rsid w:val="00A071D6"/>
    <w:rsid w:val="00A1307B"/>
    <w:rsid w:val="00A37BA2"/>
    <w:rsid w:val="00A414A6"/>
    <w:rsid w:val="00A42D18"/>
    <w:rsid w:val="00A51C5E"/>
    <w:rsid w:val="00A52595"/>
    <w:rsid w:val="00A54E32"/>
    <w:rsid w:val="00A6195D"/>
    <w:rsid w:val="00A74A7D"/>
    <w:rsid w:val="00A77DF4"/>
    <w:rsid w:val="00AD3DE0"/>
    <w:rsid w:val="00AD5C17"/>
    <w:rsid w:val="00AE78F2"/>
    <w:rsid w:val="00AF2291"/>
    <w:rsid w:val="00B00851"/>
    <w:rsid w:val="00B01607"/>
    <w:rsid w:val="00B072A3"/>
    <w:rsid w:val="00B15CC9"/>
    <w:rsid w:val="00B30CBF"/>
    <w:rsid w:val="00B333EC"/>
    <w:rsid w:val="00B43C49"/>
    <w:rsid w:val="00B60502"/>
    <w:rsid w:val="00B6553A"/>
    <w:rsid w:val="00B6754F"/>
    <w:rsid w:val="00B7790D"/>
    <w:rsid w:val="00BB67EC"/>
    <w:rsid w:val="00BC3C1A"/>
    <w:rsid w:val="00BD4DAA"/>
    <w:rsid w:val="00BE7C71"/>
    <w:rsid w:val="00BF1CE0"/>
    <w:rsid w:val="00C00A5B"/>
    <w:rsid w:val="00C02630"/>
    <w:rsid w:val="00C069DD"/>
    <w:rsid w:val="00C06E2C"/>
    <w:rsid w:val="00C116E1"/>
    <w:rsid w:val="00C31162"/>
    <w:rsid w:val="00C41A73"/>
    <w:rsid w:val="00C42A62"/>
    <w:rsid w:val="00C64BEC"/>
    <w:rsid w:val="00C65C19"/>
    <w:rsid w:val="00C7360F"/>
    <w:rsid w:val="00C7540D"/>
    <w:rsid w:val="00C80B7D"/>
    <w:rsid w:val="00CB1816"/>
    <w:rsid w:val="00CC0A37"/>
    <w:rsid w:val="00CC4B76"/>
    <w:rsid w:val="00CC60AB"/>
    <w:rsid w:val="00CD590A"/>
    <w:rsid w:val="00CE3C8F"/>
    <w:rsid w:val="00CF4B42"/>
    <w:rsid w:val="00CF5231"/>
    <w:rsid w:val="00D20FE4"/>
    <w:rsid w:val="00D21C78"/>
    <w:rsid w:val="00D224D2"/>
    <w:rsid w:val="00D573DC"/>
    <w:rsid w:val="00D66847"/>
    <w:rsid w:val="00D7675F"/>
    <w:rsid w:val="00D76C8F"/>
    <w:rsid w:val="00D82D2F"/>
    <w:rsid w:val="00D90960"/>
    <w:rsid w:val="00D94EF4"/>
    <w:rsid w:val="00D9781B"/>
    <w:rsid w:val="00DA0DAD"/>
    <w:rsid w:val="00DA5968"/>
    <w:rsid w:val="00DA72B2"/>
    <w:rsid w:val="00DC0BB9"/>
    <w:rsid w:val="00DD4D3B"/>
    <w:rsid w:val="00DD557B"/>
    <w:rsid w:val="00DD7AD3"/>
    <w:rsid w:val="00DF022B"/>
    <w:rsid w:val="00DF0644"/>
    <w:rsid w:val="00DF6900"/>
    <w:rsid w:val="00E03264"/>
    <w:rsid w:val="00E15B73"/>
    <w:rsid w:val="00E2281A"/>
    <w:rsid w:val="00E2329E"/>
    <w:rsid w:val="00E24185"/>
    <w:rsid w:val="00E27007"/>
    <w:rsid w:val="00E419D3"/>
    <w:rsid w:val="00E44163"/>
    <w:rsid w:val="00E51B9C"/>
    <w:rsid w:val="00E62C46"/>
    <w:rsid w:val="00E80E36"/>
    <w:rsid w:val="00E8676A"/>
    <w:rsid w:val="00E91A49"/>
    <w:rsid w:val="00E942DC"/>
    <w:rsid w:val="00EB1357"/>
    <w:rsid w:val="00EB5790"/>
    <w:rsid w:val="00EC27CD"/>
    <w:rsid w:val="00EC6DE2"/>
    <w:rsid w:val="00ED7CFC"/>
    <w:rsid w:val="00EE61A5"/>
    <w:rsid w:val="00EF296A"/>
    <w:rsid w:val="00F03072"/>
    <w:rsid w:val="00F06222"/>
    <w:rsid w:val="00F11598"/>
    <w:rsid w:val="00F243CB"/>
    <w:rsid w:val="00F33137"/>
    <w:rsid w:val="00F618EB"/>
    <w:rsid w:val="00F624F3"/>
    <w:rsid w:val="00F71839"/>
    <w:rsid w:val="00F80F6B"/>
    <w:rsid w:val="00F862A9"/>
    <w:rsid w:val="00F96660"/>
    <w:rsid w:val="00FA7CCF"/>
    <w:rsid w:val="00FD01FC"/>
    <w:rsid w:val="00FD4955"/>
    <w:rsid w:val="00FE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aa">
    <w:name w:val="List Paragraph"/>
    <w:basedOn w:val="a"/>
    <w:uiPriority w:val="72"/>
    <w:qFormat/>
    <w:rsid w:val="00A42D18"/>
    <w:pPr>
      <w:ind w:left="720"/>
      <w:contextualSpacing/>
    </w:pPr>
  </w:style>
  <w:style w:type="character" w:customStyle="1" w:styleId="longtext1">
    <w:name w:val="long_text1"/>
    <w:rsid w:val="00EC27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aa">
    <w:name w:val="List Paragraph"/>
    <w:basedOn w:val="a"/>
    <w:uiPriority w:val="72"/>
    <w:qFormat/>
    <w:rsid w:val="00A42D18"/>
    <w:pPr>
      <w:ind w:left="720"/>
      <w:contextualSpacing/>
    </w:pPr>
  </w:style>
  <w:style w:type="character" w:customStyle="1" w:styleId="longtext1">
    <w:name w:val="long_text1"/>
    <w:rsid w:val="00EC27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6F56-D32E-415D-B0D3-6662BBD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hya Yaseen</cp:lastModifiedBy>
  <cp:revision>32</cp:revision>
  <cp:lastPrinted>2014-08-25T09:11:00Z</cp:lastPrinted>
  <dcterms:created xsi:type="dcterms:W3CDTF">2016-05-24T14:18:00Z</dcterms:created>
  <dcterms:modified xsi:type="dcterms:W3CDTF">2016-08-05T11:02:00Z</dcterms:modified>
</cp:coreProperties>
</file>